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FD1ED" w14:textId="77777777" w:rsidR="002C2DBE" w:rsidRPr="006141A4" w:rsidRDefault="007A6CB0" w:rsidP="00245CC5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RINGFORD PARISH COUNCIL</w:t>
      </w:r>
    </w:p>
    <w:p w14:paraId="149FD1EE" w14:textId="77777777" w:rsidR="007A6CB0" w:rsidRPr="006141A4" w:rsidRDefault="007636DC" w:rsidP="00245CC5">
      <w:pPr>
        <w:tabs>
          <w:tab w:val="left" w:pos="585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ab/>
      </w:r>
    </w:p>
    <w:p w14:paraId="149FD1F0" w14:textId="7E5D90A2" w:rsidR="00310F00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To Members of the Council:</w:t>
      </w:r>
      <w:r w:rsidRPr="006141A4">
        <w:rPr>
          <w:sz w:val="22"/>
          <w:szCs w:val="22"/>
        </w:rPr>
        <w:t xml:space="preserve"> you are </w:t>
      </w:r>
      <w:r w:rsidR="00D614B1" w:rsidRPr="006141A4">
        <w:rPr>
          <w:sz w:val="22"/>
          <w:szCs w:val="22"/>
        </w:rPr>
        <w:t>summoned</w:t>
      </w:r>
      <w:r w:rsidRPr="006141A4">
        <w:rPr>
          <w:sz w:val="22"/>
          <w:szCs w:val="22"/>
        </w:rPr>
        <w:t xml:space="preserve"> to attend </w:t>
      </w:r>
      <w:r w:rsidR="005A718A" w:rsidRPr="006141A4">
        <w:rPr>
          <w:sz w:val="22"/>
          <w:szCs w:val="22"/>
        </w:rPr>
        <w:t xml:space="preserve">a </w:t>
      </w:r>
      <w:r w:rsidR="00AA113D" w:rsidRPr="006141A4">
        <w:rPr>
          <w:sz w:val="22"/>
          <w:szCs w:val="22"/>
        </w:rPr>
        <w:t>m</w:t>
      </w:r>
      <w:r w:rsidR="00066520" w:rsidRPr="006141A4">
        <w:rPr>
          <w:sz w:val="22"/>
          <w:szCs w:val="22"/>
        </w:rPr>
        <w:t>eeting</w:t>
      </w:r>
      <w:r w:rsidRPr="006141A4">
        <w:rPr>
          <w:sz w:val="22"/>
          <w:szCs w:val="22"/>
        </w:rPr>
        <w:t xml:space="preserve"> of Fringford Parish Council on Monday</w:t>
      </w:r>
      <w:r w:rsidR="004F5E6D" w:rsidRPr="006141A4">
        <w:rPr>
          <w:sz w:val="22"/>
          <w:szCs w:val="22"/>
        </w:rPr>
        <w:t xml:space="preserve"> </w:t>
      </w:r>
      <w:r w:rsidR="0097382F">
        <w:rPr>
          <w:sz w:val="22"/>
          <w:szCs w:val="22"/>
        </w:rPr>
        <w:t>1</w:t>
      </w:r>
      <w:r w:rsidR="007D0B52">
        <w:rPr>
          <w:sz w:val="22"/>
          <w:szCs w:val="22"/>
        </w:rPr>
        <w:t>6</w:t>
      </w:r>
      <w:r w:rsidR="0034748D" w:rsidRPr="0034748D">
        <w:rPr>
          <w:sz w:val="22"/>
          <w:szCs w:val="22"/>
          <w:vertAlign w:val="superscript"/>
        </w:rPr>
        <w:t>th</w:t>
      </w:r>
      <w:r w:rsidR="0034748D">
        <w:rPr>
          <w:sz w:val="22"/>
          <w:szCs w:val="22"/>
        </w:rPr>
        <w:t xml:space="preserve"> </w:t>
      </w:r>
      <w:proofErr w:type="gramStart"/>
      <w:r w:rsidR="007D0B52">
        <w:rPr>
          <w:sz w:val="22"/>
          <w:szCs w:val="22"/>
        </w:rPr>
        <w:t xml:space="preserve">March </w:t>
      </w:r>
      <w:r w:rsidR="0034748D">
        <w:rPr>
          <w:sz w:val="22"/>
          <w:szCs w:val="22"/>
        </w:rPr>
        <w:t xml:space="preserve"> 2020</w:t>
      </w:r>
      <w:proofErr w:type="gramEnd"/>
      <w:r w:rsidRPr="006141A4">
        <w:rPr>
          <w:sz w:val="22"/>
          <w:szCs w:val="22"/>
        </w:rPr>
        <w:t xml:space="preserve">, in </w:t>
      </w:r>
      <w:r w:rsidR="00991C0A" w:rsidRPr="006141A4">
        <w:rPr>
          <w:sz w:val="22"/>
          <w:szCs w:val="22"/>
        </w:rPr>
        <w:t>the Chinnery Room</w:t>
      </w:r>
      <w:r w:rsidR="00A04E3B" w:rsidRPr="006141A4">
        <w:rPr>
          <w:sz w:val="22"/>
          <w:szCs w:val="22"/>
        </w:rPr>
        <w:t>,</w:t>
      </w:r>
      <w:r w:rsidR="00991C0A" w:rsidRPr="006141A4">
        <w:rPr>
          <w:sz w:val="22"/>
          <w:szCs w:val="22"/>
        </w:rPr>
        <w:t xml:space="preserve"> Fringford Village Hall</w:t>
      </w:r>
      <w:r w:rsidR="001F0019" w:rsidRPr="006141A4">
        <w:rPr>
          <w:sz w:val="22"/>
          <w:szCs w:val="22"/>
        </w:rPr>
        <w:t>,</w:t>
      </w:r>
      <w:r w:rsidR="000A342E" w:rsidRPr="006141A4">
        <w:rPr>
          <w:sz w:val="22"/>
          <w:szCs w:val="22"/>
        </w:rPr>
        <w:t xml:space="preserve"> </w:t>
      </w:r>
      <w:r w:rsidR="00066520" w:rsidRPr="006141A4">
        <w:rPr>
          <w:sz w:val="22"/>
          <w:szCs w:val="22"/>
        </w:rPr>
        <w:t xml:space="preserve">at </w:t>
      </w:r>
      <w:r w:rsidR="00310F00" w:rsidRPr="006141A4">
        <w:rPr>
          <w:b/>
          <w:sz w:val="22"/>
          <w:szCs w:val="22"/>
        </w:rPr>
        <w:t>7.</w:t>
      </w:r>
      <w:r w:rsidR="00086ACA" w:rsidRPr="006141A4">
        <w:rPr>
          <w:b/>
          <w:sz w:val="22"/>
          <w:szCs w:val="22"/>
        </w:rPr>
        <w:t>45</w:t>
      </w:r>
      <w:r w:rsidR="005568E2" w:rsidRPr="006141A4">
        <w:rPr>
          <w:b/>
          <w:sz w:val="22"/>
          <w:szCs w:val="22"/>
        </w:rPr>
        <w:t>pm</w:t>
      </w:r>
    </w:p>
    <w:p w14:paraId="4495B122" w14:textId="6EA16A4B" w:rsidR="008B44D4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Members of the Public</w:t>
      </w:r>
      <w:r w:rsidR="00D614B1" w:rsidRPr="006141A4">
        <w:rPr>
          <w:b/>
          <w:sz w:val="22"/>
          <w:szCs w:val="22"/>
        </w:rPr>
        <w:t xml:space="preserve"> and Press are</w:t>
      </w:r>
      <w:r w:rsidRPr="006141A4">
        <w:rPr>
          <w:b/>
          <w:sz w:val="22"/>
          <w:szCs w:val="22"/>
        </w:rPr>
        <w:t xml:space="preserve"> invited to attend</w:t>
      </w:r>
    </w:p>
    <w:p w14:paraId="3DB936E9" w14:textId="2DC1608A" w:rsidR="008B44D4" w:rsidRPr="006141A4" w:rsidRDefault="007A6CB0" w:rsidP="008B44D4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GENDA</w:t>
      </w:r>
    </w:p>
    <w:p w14:paraId="149FD1F5" w14:textId="76D23B9D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pologies for absence</w:t>
      </w:r>
      <w:r w:rsidRPr="006141A4">
        <w:rPr>
          <w:sz w:val="22"/>
          <w:szCs w:val="22"/>
        </w:rPr>
        <w:t xml:space="preserve"> – to receive apologies</w:t>
      </w:r>
    </w:p>
    <w:p w14:paraId="149FD1F6" w14:textId="366B61E4" w:rsidR="007A6CB0" w:rsidRPr="006141A4" w:rsidRDefault="009416CF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Requests for Dispensations and </w:t>
      </w:r>
      <w:r w:rsidR="007A6CB0" w:rsidRPr="006141A4">
        <w:rPr>
          <w:b/>
          <w:sz w:val="22"/>
          <w:szCs w:val="22"/>
        </w:rPr>
        <w:t>Declarations of interest</w:t>
      </w:r>
      <w:r w:rsidR="007F0D10" w:rsidRPr="006141A4">
        <w:rPr>
          <w:b/>
          <w:sz w:val="22"/>
          <w:szCs w:val="22"/>
        </w:rPr>
        <w:t xml:space="preserve">, gifts and hospitality </w:t>
      </w:r>
      <w:r w:rsidR="007F0D10" w:rsidRPr="006141A4">
        <w:rPr>
          <w:sz w:val="22"/>
          <w:szCs w:val="22"/>
        </w:rPr>
        <w:t xml:space="preserve">– to receive any requests for Dispensations, Declarations of Interest from Councillors relating to items on the Agenda, in accordance with the Council’s code of conduct. </w:t>
      </w:r>
    </w:p>
    <w:p w14:paraId="607C2DD8" w14:textId="2F29913B" w:rsidR="00623B29" w:rsidRPr="006141A4" w:rsidRDefault="007A6CB0" w:rsidP="0089045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ublic participation</w:t>
      </w:r>
      <w:r w:rsidRPr="006141A4">
        <w:rPr>
          <w:sz w:val="22"/>
          <w:szCs w:val="22"/>
        </w:rPr>
        <w:t xml:space="preserve"> – to receive questions from members of the public relating to items on the Agenda, in accordance with the Council’s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 xml:space="preserve">ode of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>onduct and standing orders</w:t>
      </w:r>
    </w:p>
    <w:p w14:paraId="03D42B1A" w14:textId="7463663D" w:rsidR="00B31D16" w:rsidRPr="006141A4" w:rsidRDefault="00B31D16" w:rsidP="00B31D16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Reports from District and County Councillors </w:t>
      </w:r>
      <w:r w:rsidR="00AE115B" w:rsidRPr="006141A4">
        <w:rPr>
          <w:b/>
          <w:sz w:val="22"/>
          <w:szCs w:val="22"/>
        </w:rPr>
        <w:t xml:space="preserve">and Police </w:t>
      </w:r>
      <w:r w:rsidRPr="006141A4">
        <w:rPr>
          <w:sz w:val="22"/>
          <w:szCs w:val="22"/>
        </w:rPr>
        <w:t>– for information only</w:t>
      </w:r>
      <w:r w:rsidR="0034748D">
        <w:rPr>
          <w:sz w:val="22"/>
          <w:szCs w:val="22"/>
        </w:rPr>
        <w:t xml:space="preserve"> including</w:t>
      </w:r>
    </w:p>
    <w:p w14:paraId="7D86464E" w14:textId="08D9C768" w:rsidR="00B31D16" w:rsidRPr="006141A4" w:rsidRDefault="00B31D16" w:rsidP="00316E3B">
      <w:pPr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To receive a report from Cllr Wood (CDC) regarding any newly registered sites within the village</w:t>
      </w:r>
      <w:r w:rsidR="003B7F3A" w:rsidRPr="006141A4">
        <w:rPr>
          <w:b/>
          <w:sz w:val="22"/>
          <w:szCs w:val="22"/>
        </w:rPr>
        <w:t xml:space="preserve"> (if any)</w:t>
      </w:r>
    </w:p>
    <w:p w14:paraId="149FD1F8" w14:textId="215F4AAD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To </w:t>
      </w:r>
      <w:r w:rsidR="004D449E" w:rsidRPr="006141A4">
        <w:rPr>
          <w:b/>
          <w:sz w:val="22"/>
          <w:szCs w:val="22"/>
        </w:rPr>
        <w:t>approve</w:t>
      </w:r>
      <w:r w:rsidRPr="006141A4">
        <w:rPr>
          <w:b/>
          <w:sz w:val="22"/>
          <w:szCs w:val="22"/>
        </w:rPr>
        <w:t xml:space="preserve"> the Minutes</w:t>
      </w:r>
      <w:r w:rsidRPr="006141A4">
        <w:rPr>
          <w:sz w:val="22"/>
          <w:szCs w:val="22"/>
        </w:rPr>
        <w:t xml:space="preserve"> of the Parish Council Meeting held on</w:t>
      </w:r>
      <w:r w:rsidR="000A234B" w:rsidRPr="006141A4">
        <w:rPr>
          <w:sz w:val="22"/>
          <w:szCs w:val="22"/>
        </w:rPr>
        <w:t xml:space="preserve"> </w:t>
      </w:r>
      <w:r w:rsidR="007D0B52">
        <w:rPr>
          <w:sz w:val="22"/>
          <w:szCs w:val="22"/>
        </w:rPr>
        <w:t>17</w:t>
      </w:r>
      <w:r w:rsidR="007D0B52" w:rsidRPr="007D0B52">
        <w:rPr>
          <w:sz w:val="22"/>
          <w:szCs w:val="22"/>
          <w:vertAlign w:val="superscript"/>
        </w:rPr>
        <w:t>th</w:t>
      </w:r>
      <w:r w:rsidR="007D0B52">
        <w:rPr>
          <w:sz w:val="22"/>
          <w:szCs w:val="22"/>
        </w:rPr>
        <w:t xml:space="preserve"> February</w:t>
      </w:r>
      <w:r w:rsidR="00641D7A">
        <w:rPr>
          <w:sz w:val="22"/>
          <w:szCs w:val="22"/>
        </w:rPr>
        <w:t xml:space="preserve"> 2020</w:t>
      </w:r>
    </w:p>
    <w:p w14:paraId="149FD1F9" w14:textId="2D9E47EF" w:rsidR="007A6CB0" w:rsidRPr="00C44CAB" w:rsidRDefault="00EE045B" w:rsidP="00245CC5">
      <w:pPr>
        <w:pStyle w:val="ListParagraph"/>
        <w:numPr>
          <w:ilvl w:val="0"/>
          <w:numId w:val="1"/>
        </w:numPr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Update on progress </w:t>
      </w:r>
      <w:r w:rsidR="007A6CB0" w:rsidRPr="006141A4">
        <w:rPr>
          <w:b/>
          <w:sz w:val="22"/>
          <w:szCs w:val="22"/>
        </w:rPr>
        <w:t>from the Minutes</w:t>
      </w:r>
      <w:r w:rsidRPr="006141A4">
        <w:rPr>
          <w:b/>
          <w:sz w:val="22"/>
          <w:szCs w:val="22"/>
        </w:rPr>
        <w:t xml:space="preserve"> </w:t>
      </w:r>
      <w:r w:rsidR="007A6CB0" w:rsidRPr="006141A4">
        <w:rPr>
          <w:sz w:val="22"/>
          <w:szCs w:val="22"/>
        </w:rPr>
        <w:t>– the Clerk / Chairman will report on progress of outstanding items</w:t>
      </w:r>
      <w:r w:rsidRPr="006141A4">
        <w:rPr>
          <w:sz w:val="22"/>
          <w:szCs w:val="22"/>
        </w:rPr>
        <w:t xml:space="preserve"> which </w:t>
      </w:r>
      <w:r w:rsidR="00901F30" w:rsidRPr="006141A4">
        <w:rPr>
          <w:sz w:val="22"/>
          <w:szCs w:val="22"/>
        </w:rPr>
        <w:t>do not require further decision</w:t>
      </w:r>
      <w:r w:rsidR="00E01F90">
        <w:rPr>
          <w:sz w:val="22"/>
          <w:szCs w:val="22"/>
        </w:rPr>
        <w:t xml:space="preserve"> including</w:t>
      </w:r>
      <w:r w:rsidR="007D0B52">
        <w:rPr>
          <w:sz w:val="22"/>
          <w:szCs w:val="22"/>
        </w:rPr>
        <w:t xml:space="preserve"> land at Church End issues.</w:t>
      </w:r>
    </w:p>
    <w:p w14:paraId="76F78781" w14:textId="6053D014" w:rsidR="00C44CAB" w:rsidRPr="006141A4" w:rsidRDefault="00C44CAB" w:rsidP="00245CC5">
      <w:pPr>
        <w:pStyle w:val="ListParagraph"/>
        <w:numPr>
          <w:ilvl w:val="0"/>
          <w:numId w:val="1"/>
        </w:num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pdate </w:t>
      </w:r>
      <w:r w:rsidR="00641D7A">
        <w:rPr>
          <w:b/>
          <w:sz w:val="22"/>
          <w:szCs w:val="22"/>
        </w:rPr>
        <w:t>on the</w:t>
      </w:r>
      <w:r>
        <w:rPr>
          <w:b/>
          <w:sz w:val="22"/>
          <w:szCs w:val="22"/>
        </w:rPr>
        <w:t xml:space="preserve"> Cricket club</w:t>
      </w:r>
    </w:p>
    <w:p w14:paraId="149FD1FC" w14:textId="5E14C543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decimal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inance</w:t>
      </w:r>
    </w:p>
    <w:p w14:paraId="149FD1FE" w14:textId="045C7F38" w:rsidR="00A432FE" w:rsidRPr="006141A4" w:rsidRDefault="00A432FE" w:rsidP="00245CC5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 xml:space="preserve">To receive the </w:t>
      </w:r>
      <w:r w:rsidR="00277D02" w:rsidRPr="006141A4">
        <w:rPr>
          <w:sz w:val="22"/>
          <w:szCs w:val="22"/>
        </w:rPr>
        <w:t xml:space="preserve">monthly </w:t>
      </w:r>
      <w:r w:rsidR="00A57E30" w:rsidRPr="006141A4">
        <w:rPr>
          <w:sz w:val="22"/>
          <w:szCs w:val="22"/>
        </w:rPr>
        <w:t>bank reconciliation.</w:t>
      </w:r>
      <w:r w:rsidR="007412E5" w:rsidRPr="006141A4">
        <w:rPr>
          <w:sz w:val="22"/>
          <w:szCs w:val="22"/>
        </w:rPr>
        <w:t xml:space="preserve"> </w:t>
      </w:r>
      <w:r w:rsidR="00967748" w:rsidRPr="006141A4">
        <w:rPr>
          <w:sz w:val="22"/>
          <w:szCs w:val="22"/>
        </w:rPr>
        <w:t xml:space="preserve"> </w:t>
      </w:r>
    </w:p>
    <w:p w14:paraId="1179476C" w14:textId="3B8A99F7" w:rsidR="0034748D" w:rsidRPr="00641D7A" w:rsidRDefault="007A6CB0" w:rsidP="00641D7A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>To consider invoices for payme</w:t>
      </w:r>
      <w:r w:rsidR="00DF0668" w:rsidRPr="006141A4">
        <w:rPr>
          <w:sz w:val="22"/>
          <w:szCs w:val="22"/>
        </w:rPr>
        <w:t>nt</w:t>
      </w:r>
      <w:r w:rsidR="00222FB6" w:rsidRPr="006141A4">
        <w:rPr>
          <w:sz w:val="22"/>
          <w:szCs w:val="22"/>
        </w:rPr>
        <w:t>.</w:t>
      </w:r>
    </w:p>
    <w:p w14:paraId="149FD20A" w14:textId="3E21F90C" w:rsidR="000128F8" w:rsidRPr="006141A4" w:rsidRDefault="007A6CB0" w:rsidP="00245CC5">
      <w:pPr>
        <w:pStyle w:val="ListParagraph"/>
        <w:numPr>
          <w:ilvl w:val="0"/>
          <w:numId w:val="1"/>
        </w:numPr>
        <w:tabs>
          <w:tab w:val="decimal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arish Matters</w:t>
      </w:r>
      <w:r w:rsidR="00A33C99" w:rsidRPr="006141A4">
        <w:rPr>
          <w:b/>
          <w:sz w:val="22"/>
          <w:szCs w:val="22"/>
        </w:rPr>
        <w:t xml:space="preserve"> – </w:t>
      </w:r>
      <w:r w:rsidR="00A33C99" w:rsidRPr="006141A4">
        <w:rPr>
          <w:sz w:val="22"/>
          <w:szCs w:val="22"/>
        </w:rPr>
        <w:t>to discuss where necessary</w:t>
      </w:r>
    </w:p>
    <w:p w14:paraId="149FD20B" w14:textId="41D89E5B" w:rsidR="00A04E3B" w:rsidRPr="006141A4" w:rsidRDefault="00A04E3B" w:rsidP="00245CC5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Village Groups</w:t>
      </w:r>
      <w:r w:rsidRPr="006141A4">
        <w:rPr>
          <w:sz w:val="22"/>
          <w:szCs w:val="22"/>
        </w:rPr>
        <w:t xml:space="preserve"> – to receive an update from any of the Village Groups</w:t>
      </w:r>
      <w:r w:rsidR="00F03A2B" w:rsidRPr="006141A4">
        <w:rPr>
          <w:sz w:val="22"/>
          <w:szCs w:val="22"/>
        </w:rPr>
        <w:t xml:space="preserve"> </w:t>
      </w:r>
    </w:p>
    <w:p w14:paraId="46C74B4A" w14:textId="5CE0E7B5" w:rsidR="00AC40BA" w:rsidRPr="00787D26" w:rsidRDefault="00AD21F6" w:rsidP="00787D26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Village Green </w:t>
      </w:r>
      <w:r w:rsidR="0090655A" w:rsidRPr="006141A4">
        <w:rPr>
          <w:b/>
          <w:sz w:val="22"/>
          <w:szCs w:val="22"/>
        </w:rPr>
        <w:t>–</w:t>
      </w:r>
      <w:r w:rsidRPr="006141A4">
        <w:rPr>
          <w:b/>
          <w:sz w:val="22"/>
          <w:szCs w:val="22"/>
        </w:rPr>
        <w:t xml:space="preserve"> update</w:t>
      </w:r>
      <w:r w:rsidR="0090655A" w:rsidRPr="006141A4">
        <w:rPr>
          <w:b/>
          <w:sz w:val="22"/>
          <w:szCs w:val="22"/>
        </w:rPr>
        <w:t xml:space="preserve"> </w:t>
      </w:r>
    </w:p>
    <w:p w14:paraId="413268E6" w14:textId="2CF17786" w:rsidR="00F43AEF" w:rsidRPr="007D0B52" w:rsidRDefault="00787D26" w:rsidP="007D0B52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41D7A">
        <w:rPr>
          <w:b/>
          <w:sz w:val="22"/>
          <w:szCs w:val="22"/>
        </w:rPr>
        <w:t>Resilience needs/expendi</w:t>
      </w:r>
      <w:r w:rsidR="00641D7A" w:rsidRPr="00641D7A">
        <w:rPr>
          <w:b/>
          <w:sz w:val="22"/>
          <w:szCs w:val="22"/>
        </w:rPr>
        <w:t>ture.</w:t>
      </w:r>
    </w:p>
    <w:p w14:paraId="3E1D9BCE" w14:textId="49E205E2" w:rsidR="00641D7A" w:rsidRPr="007D0B52" w:rsidRDefault="007D0B52" w:rsidP="007D0B52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Extension to car park</w:t>
      </w:r>
    </w:p>
    <w:p w14:paraId="149FD213" w14:textId="17F88146" w:rsidR="00994EF7" w:rsidRDefault="00E606E2" w:rsidP="00245CC5">
      <w:pPr>
        <w:pStyle w:val="ListParagraph"/>
        <w:keepNext/>
        <w:keepLines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</w:t>
      </w:r>
      <w:r w:rsidR="007A6CB0" w:rsidRPr="006141A4">
        <w:rPr>
          <w:b/>
          <w:sz w:val="22"/>
          <w:szCs w:val="22"/>
        </w:rPr>
        <w:t>lanning Application</w:t>
      </w:r>
      <w:r w:rsidR="004134F6" w:rsidRPr="006141A4">
        <w:rPr>
          <w:b/>
          <w:sz w:val="22"/>
          <w:szCs w:val="22"/>
        </w:rPr>
        <w:t>s</w:t>
      </w:r>
      <w:r w:rsidR="0058491B" w:rsidRPr="006141A4">
        <w:rPr>
          <w:b/>
          <w:sz w:val="22"/>
          <w:szCs w:val="22"/>
        </w:rPr>
        <w:t>/Decisions</w:t>
      </w:r>
    </w:p>
    <w:p w14:paraId="3384115A" w14:textId="3FA37E7E" w:rsidR="007D0B52" w:rsidRDefault="007D0B52" w:rsidP="007D0B52">
      <w:pPr>
        <w:pStyle w:val="ListParagraph"/>
        <w:keepNext/>
        <w:keepLines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As at the date of the meeting.</w:t>
      </w:r>
    </w:p>
    <w:tbl>
      <w:tblPr>
        <w:tblW w:w="7246" w:type="pct"/>
        <w:tblInd w:w="-65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84"/>
        <w:gridCol w:w="2183"/>
        <w:gridCol w:w="1100"/>
      </w:tblGrid>
      <w:tr w:rsidR="00E01F90" w14:paraId="3C83B420" w14:textId="77777777" w:rsidTr="007D0B52">
        <w:tc>
          <w:tcPr>
            <w:tcW w:w="118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14:paraId="3BADE598" w14:textId="18C7FA3D" w:rsidR="00E01F90" w:rsidRDefault="00E01F90" w:rsidP="00787D26">
            <w:pPr>
              <w:rPr>
                <w:rFonts w:ascii="&amp;quot" w:hAnsi="&amp;quot"/>
                <w:color w:val="2A2A2A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14:paraId="194DBBCF" w14:textId="60E2F0B2" w:rsidR="00E01F90" w:rsidRPr="00AC40BA" w:rsidRDefault="00E01F90" w:rsidP="00E01F90">
            <w:pPr>
              <w:rPr>
                <w:color w:val="2A2A2A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14:paraId="562AA188" w14:textId="09D82C62" w:rsidR="00E01F90" w:rsidRPr="00AC40BA" w:rsidRDefault="00E01F90" w:rsidP="00E01F90">
            <w:pPr>
              <w:rPr>
                <w:color w:val="2A2A2A"/>
                <w:sz w:val="22"/>
                <w:szCs w:val="22"/>
              </w:rPr>
            </w:pPr>
          </w:p>
        </w:tc>
      </w:tr>
    </w:tbl>
    <w:p w14:paraId="50BD8D8E" w14:textId="192412F8" w:rsidR="00AC40BA" w:rsidRPr="00E01F90" w:rsidRDefault="00145C66" w:rsidP="007D0B52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Correspondence Received</w:t>
      </w:r>
      <w:r w:rsidR="002849A1" w:rsidRPr="006141A4">
        <w:rPr>
          <w:b/>
          <w:sz w:val="22"/>
          <w:szCs w:val="22"/>
        </w:rPr>
        <w:t xml:space="preserve"> </w:t>
      </w:r>
      <w:r w:rsidR="002849A1" w:rsidRPr="006141A4">
        <w:rPr>
          <w:sz w:val="22"/>
          <w:szCs w:val="22"/>
        </w:rPr>
        <w:t xml:space="preserve">– to </w:t>
      </w:r>
      <w:r w:rsidR="001304BF" w:rsidRPr="006141A4">
        <w:rPr>
          <w:sz w:val="22"/>
          <w:szCs w:val="22"/>
        </w:rPr>
        <w:t xml:space="preserve">note </w:t>
      </w:r>
      <w:r w:rsidR="002849A1" w:rsidRPr="006141A4">
        <w:rPr>
          <w:sz w:val="22"/>
          <w:szCs w:val="22"/>
        </w:rPr>
        <w:t>correspondence received</w:t>
      </w:r>
      <w:r w:rsidR="001304BF" w:rsidRPr="006141A4">
        <w:rPr>
          <w:sz w:val="22"/>
          <w:szCs w:val="22"/>
        </w:rPr>
        <w:t xml:space="preserve"> </w:t>
      </w:r>
      <w:r w:rsidR="00BE7BD3" w:rsidRPr="006141A4">
        <w:rPr>
          <w:sz w:val="22"/>
          <w:szCs w:val="22"/>
        </w:rPr>
        <w:t>not otherwise on the agenda where decisions are not required</w:t>
      </w:r>
      <w:r w:rsidR="007412E5" w:rsidRPr="006141A4">
        <w:rPr>
          <w:sz w:val="22"/>
          <w:szCs w:val="22"/>
        </w:rPr>
        <w:t xml:space="preserve"> </w:t>
      </w:r>
    </w:p>
    <w:p w14:paraId="7CA20EED" w14:textId="213C69A3" w:rsidR="004C38FC" w:rsidRPr="006141A4" w:rsidRDefault="004C38FC" w:rsidP="004C38FC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OCC County Council briefing</w:t>
      </w:r>
    </w:p>
    <w:p w14:paraId="59E349C6" w14:textId="340CA83F" w:rsidR="00ED61C9" w:rsidRDefault="00907A92" w:rsidP="00ED61C9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OALC Update</w:t>
      </w:r>
    </w:p>
    <w:p w14:paraId="07F45762" w14:textId="3C7E1388" w:rsidR="00F43000" w:rsidRDefault="00392E8F" w:rsidP="00AD21F6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M</w:t>
      </w:r>
      <w:r w:rsidR="001304BF" w:rsidRPr="006141A4">
        <w:rPr>
          <w:b/>
          <w:sz w:val="22"/>
          <w:szCs w:val="22"/>
        </w:rPr>
        <w:t>eetings</w:t>
      </w:r>
      <w:r w:rsidR="005107F3" w:rsidRPr="006141A4">
        <w:rPr>
          <w:sz w:val="22"/>
          <w:szCs w:val="22"/>
        </w:rPr>
        <w:t xml:space="preserve"> </w:t>
      </w:r>
    </w:p>
    <w:p w14:paraId="22AA0B54" w14:textId="4341F31E" w:rsidR="00641D7A" w:rsidRDefault="007D0B52" w:rsidP="00641D7A">
      <w:pPr>
        <w:pStyle w:val="ListParagraph"/>
        <w:tabs>
          <w:tab w:val="left" w:pos="8910"/>
        </w:tabs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HS2 – report from Cllr McCullough</w:t>
      </w:r>
    </w:p>
    <w:p w14:paraId="5418AEDF" w14:textId="681F1E6B" w:rsidR="007D0B52" w:rsidRDefault="007D0B52" w:rsidP="00641D7A">
      <w:pPr>
        <w:pStyle w:val="ListParagraph"/>
        <w:tabs>
          <w:tab w:val="left" w:pos="8910"/>
        </w:tabs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HS2 Community Event 18</w:t>
      </w:r>
      <w:r w:rsidRPr="007D0B52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March 2020</w:t>
      </w:r>
    </w:p>
    <w:p w14:paraId="24D60977" w14:textId="493B1365" w:rsidR="007D0B52" w:rsidRPr="006141A4" w:rsidRDefault="007D0B52" w:rsidP="00641D7A">
      <w:pPr>
        <w:pStyle w:val="ListParagraph"/>
        <w:tabs>
          <w:tab w:val="left" w:pos="8910"/>
        </w:tabs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Litter pick 10.00am on 5</w:t>
      </w:r>
      <w:r w:rsidRPr="007D0B52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pril 2020.</w:t>
      </w:r>
    </w:p>
    <w:p w14:paraId="07875DB1" w14:textId="77777777" w:rsidR="007D0B52" w:rsidRDefault="00EE045B" w:rsidP="00DA4FDD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 w:rsidRPr="007D0B52">
        <w:rPr>
          <w:b/>
          <w:sz w:val="22"/>
          <w:szCs w:val="22"/>
        </w:rPr>
        <w:t xml:space="preserve">Items </w:t>
      </w:r>
      <w:r w:rsidR="00506F56" w:rsidRPr="007D0B52">
        <w:rPr>
          <w:b/>
          <w:sz w:val="22"/>
          <w:szCs w:val="22"/>
        </w:rPr>
        <w:t>for information or next Agenda only</w:t>
      </w:r>
      <w:r w:rsidR="002D3BFF" w:rsidRPr="007D0B52">
        <w:rPr>
          <w:sz w:val="22"/>
          <w:szCs w:val="22"/>
        </w:rPr>
        <w:t xml:space="preserve"> – all items for the next agenda to be submi</w:t>
      </w:r>
      <w:r w:rsidR="00330F7D" w:rsidRPr="007D0B52">
        <w:rPr>
          <w:sz w:val="22"/>
          <w:szCs w:val="22"/>
        </w:rPr>
        <w:t xml:space="preserve">tted to the Clerk by </w:t>
      </w:r>
      <w:r w:rsidR="007D0B52" w:rsidRPr="007D0B52">
        <w:rPr>
          <w:sz w:val="22"/>
          <w:szCs w:val="22"/>
        </w:rPr>
        <w:t>10</w:t>
      </w:r>
      <w:r w:rsidR="007D0B52" w:rsidRPr="007D0B52">
        <w:rPr>
          <w:sz w:val="22"/>
          <w:szCs w:val="22"/>
          <w:vertAlign w:val="superscript"/>
        </w:rPr>
        <w:t>th</w:t>
      </w:r>
      <w:r w:rsidR="007D0B52" w:rsidRPr="007D0B52">
        <w:rPr>
          <w:sz w:val="22"/>
          <w:szCs w:val="22"/>
        </w:rPr>
        <w:t xml:space="preserve"> April 2020</w:t>
      </w:r>
    </w:p>
    <w:p w14:paraId="149FD220" w14:textId="5B65883C" w:rsidR="00503ADB" w:rsidRPr="007D0B52" w:rsidRDefault="007D0B52" w:rsidP="00DA4FDD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>
        <w:rPr>
          <w:b/>
          <w:sz w:val="22"/>
          <w:szCs w:val="22"/>
        </w:rPr>
        <w:t>D</w:t>
      </w:r>
      <w:r w:rsidR="00145C66" w:rsidRPr="007D0B52">
        <w:rPr>
          <w:b/>
          <w:sz w:val="22"/>
          <w:szCs w:val="22"/>
        </w:rPr>
        <w:t>ate of next meeting</w:t>
      </w:r>
      <w:r w:rsidR="00BE57BF" w:rsidRPr="007D0B52">
        <w:rPr>
          <w:sz w:val="22"/>
          <w:szCs w:val="22"/>
        </w:rPr>
        <w:t xml:space="preserve"> – </w:t>
      </w:r>
      <w:r>
        <w:rPr>
          <w:sz w:val="22"/>
          <w:szCs w:val="22"/>
        </w:rPr>
        <w:t>20</w:t>
      </w:r>
      <w:r w:rsidRPr="007D0B52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pril</w:t>
      </w:r>
      <w:r w:rsidR="0034748D" w:rsidRPr="007D0B52">
        <w:rPr>
          <w:sz w:val="22"/>
          <w:szCs w:val="22"/>
        </w:rPr>
        <w:t xml:space="preserve"> </w:t>
      </w:r>
      <w:r w:rsidR="00D569DB" w:rsidRPr="007D0B52">
        <w:rPr>
          <w:sz w:val="22"/>
          <w:szCs w:val="22"/>
        </w:rPr>
        <w:t>2020</w:t>
      </w:r>
    </w:p>
    <w:p w14:paraId="04EA2A26" w14:textId="025E9DE9" w:rsidR="00AA45CC" w:rsidRPr="006141A4" w:rsidRDefault="00B05C12" w:rsidP="00E25952">
      <w:pPr>
        <w:tabs>
          <w:tab w:val="left" w:pos="1440"/>
          <w:tab w:val="left" w:pos="4770"/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ab/>
      </w:r>
      <w:r w:rsidR="009B0888" w:rsidRPr="006141A4">
        <w:rPr>
          <w:b/>
          <w:sz w:val="22"/>
          <w:szCs w:val="22"/>
        </w:rPr>
        <w:t xml:space="preserve">Dated: </w:t>
      </w:r>
      <w:r w:rsidR="00492F21" w:rsidRPr="006141A4">
        <w:rPr>
          <w:b/>
          <w:sz w:val="22"/>
          <w:szCs w:val="22"/>
        </w:rPr>
        <w:t xml:space="preserve"> </w:t>
      </w:r>
      <w:r w:rsidR="007D0B52">
        <w:rPr>
          <w:b/>
          <w:sz w:val="22"/>
          <w:szCs w:val="22"/>
        </w:rPr>
        <w:t>24</w:t>
      </w:r>
      <w:r w:rsidR="007D0B52" w:rsidRPr="007D0B52">
        <w:rPr>
          <w:b/>
          <w:sz w:val="22"/>
          <w:szCs w:val="22"/>
          <w:vertAlign w:val="superscript"/>
        </w:rPr>
        <w:t>th</w:t>
      </w:r>
      <w:r w:rsidR="007D0B52">
        <w:rPr>
          <w:b/>
          <w:sz w:val="22"/>
          <w:szCs w:val="22"/>
        </w:rPr>
        <w:t xml:space="preserve"> </w:t>
      </w:r>
      <w:bookmarkStart w:id="0" w:name="_GoBack"/>
      <w:bookmarkEnd w:id="0"/>
      <w:r w:rsidR="00641D7A">
        <w:rPr>
          <w:b/>
          <w:sz w:val="22"/>
          <w:szCs w:val="22"/>
        </w:rPr>
        <w:t xml:space="preserve"> February </w:t>
      </w:r>
      <w:r w:rsidR="0034748D">
        <w:rPr>
          <w:b/>
          <w:sz w:val="22"/>
          <w:szCs w:val="22"/>
        </w:rPr>
        <w:t>2020</w:t>
      </w:r>
    </w:p>
    <w:p w14:paraId="149FD222" w14:textId="40605CB4" w:rsidR="00145C66" w:rsidRPr="005B0861" w:rsidRDefault="000F0E1B" w:rsidP="00245CC5">
      <w:pPr>
        <w:tabs>
          <w:tab w:val="left" w:pos="1440"/>
          <w:tab w:val="left" w:pos="8910"/>
        </w:tabs>
        <w:spacing w:after="120" w:line="276" w:lineRule="auto"/>
        <w:rPr>
          <w:szCs w:val="24"/>
        </w:rPr>
      </w:pPr>
      <w:r w:rsidRPr="005B0861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FD225" wp14:editId="149FD226">
                <wp:simplePos x="0" y="0"/>
                <wp:positionH relativeFrom="column">
                  <wp:posOffset>215900</wp:posOffset>
                </wp:positionH>
                <wp:positionV relativeFrom="paragraph">
                  <wp:posOffset>-635</wp:posOffset>
                </wp:positionV>
                <wp:extent cx="5603240" cy="1403985"/>
                <wp:effectExtent l="0" t="0" r="1651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FD22B" w14:textId="237822F0" w:rsidR="002C19E7" w:rsidRDefault="005A3E54" w:rsidP="00B276EA">
                            <w:pPr>
                              <w:tabs>
                                <w:tab w:val="right" w:pos="8280"/>
                              </w:tabs>
                            </w:pPr>
                            <w:r>
                              <w:rPr>
                                <w:szCs w:val="24"/>
                              </w:rPr>
                              <w:t>Anne Davies</w:t>
                            </w:r>
                            <w:r w:rsidR="002C19E7">
                              <w:rPr>
                                <w:szCs w:val="24"/>
                              </w:rPr>
                              <w:t>, Clerk to the Council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  <w:t>fringford</w:t>
                            </w:r>
                            <w:r w:rsidR="002C19E7" w:rsidRPr="00000861">
                              <w:rPr>
                                <w:szCs w:val="24"/>
                              </w:rPr>
                              <w:t>.parishclerk@gmail.com</w:t>
                            </w:r>
                            <w:r w:rsidR="002C19E7" w:rsidRPr="00000861">
                              <w:rPr>
                                <w:szCs w:val="24"/>
                              </w:rPr>
                              <w:br/>
                            </w:r>
                            <w:r>
                              <w:rPr>
                                <w:szCs w:val="24"/>
                              </w:rPr>
                              <w:t xml:space="preserve">6 Greystones Court Kidlington Oxon 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</w:r>
                            <w:r w:rsidR="006F0AEA">
                              <w:rPr>
                                <w:szCs w:val="24"/>
                              </w:rPr>
                              <w:t>01865379645</w:t>
                            </w:r>
                            <w:r w:rsidR="002C19E7" w:rsidRPr="00000861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9FD2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pt;margin-top:-.05pt;width:441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">
                <v:textbox style="mso-fit-shape-to-text:t">
                  <w:txbxContent>
                    <w:p w14:paraId="149FD22B" w14:textId="237822F0" w:rsidR="002C19E7" w:rsidRDefault="005A3E54" w:rsidP="00B276EA">
                      <w:pPr>
                        <w:tabs>
                          <w:tab w:val="right" w:pos="8280"/>
                        </w:tabs>
                      </w:pPr>
                      <w:r>
                        <w:rPr>
                          <w:szCs w:val="24"/>
                        </w:rPr>
                        <w:t>Anne Davies</w:t>
                      </w:r>
                      <w:r w:rsidR="002C19E7">
                        <w:rPr>
                          <w:szCs w:val="24"/>
                        </w:rPr>
                        <w:t>, Clerk to the Council</w:t>
                      </w:r>
                      <w:r w:rsidR="002C19E7">
                        <w:rPr>
                          <w:szCs w:val="24"/>
                        </w:rPr>
                        <w:tab/>
                        <w:t>fringford</w:t>
                      </w:r>
                      <w:r w:rsidR="002C19E7" w:rsidRPr="00000861">
                        <w:rPr>
                          <w:szCs w:val="24"/>
                        </w:rPr>
                        <w:t>.parishclerk@gmail.com</w:t>
                      </w:r>
                      <w:r w:rsidR="002C19E7" w:rsidRPr="00000861">
                        <w:rPr>
                          <w:szCs w:val="24"/>
                        </w:rPr>
                        <w:br/>
                      </w:r>
                      <w:r>
                        <w:rPr>
                          <w:szCs w:val="24"/>
                        </w:rPr>
                        <w:t xml:space="preserve">6 Greystones Court Kidlington Oxon </w:t>
                      </w:r>
                      <w:r w:rsidR="002C19E7">
                        <w:rPr>
                          <w:szCs w:val="24"/>
                        </w:rPr>
                        <w:tab/>
                      </w:r>
                      <w:r w:rsidR="006F0AEA">
                        <w:rPr>
                          <w:szCs w:val="24"/>
                        </w:rPr>
                        <w:t>01865379645</w:t>
                      </w:r>
                      <w:r w:rsidR="002C19E7" w:rsidRPr="00000861">
                        <w:rPr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C66" w:rsidRPr="005B0861" w:rsidSect="005C4AB1">
      <w:pgSz w:w="11906" w:h="16838" w:code="9"/>
      <w:pgMar w:top="576" w:right="720" w:bottom="432" w:left="720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647A5" w14:textId="77777777" w:rsidR="0044539F" w:rsidRDefault="0044539F" w:rsidP="00116713">
      <w:r>
        <w:separator/>
      </w:r>
    </w:p>
  </w:endnote>
  <w:endnote w:type="continuationSeparator" w:id="0">
    <w:p w14:paraId="58026EA9" w14:textId="77777777" w:rsidR="0044539F" w:rsidRDefault="0044539F" w:rsidP="0011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4CBB9" w14:textId="77777777" w:rsidR="0044539F" w:rsidRDefault="0044539F" w:rsidP="00116713">
      <w:r>
        <w:separator/>
      </w:r>
    </w:p>
  </w:footnote>
  <w:footnote w:type="continuationSeparator" w:id="0">
    <w:p w14:paraId="23F73116" w14:textId="77777777" w:rsidR="0044539F" w:rsidRDefault="0044539F" w:rsidP="00116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81064"/>
    <w:multiLevelType w:val="multilevel"/>
    <w:tmpl w:val="90FEC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" w15:restartNumberingAfterBreak="0">
    <w:nsid w:val="10775C01"/>
    <w:multiLevelType w:val="multilevel"/>
    <w:tmpl w:val="90EE9FF6"/>
    <w:styleLink w:val="MinutesandAgen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18F511A6"/>
    <w:multiLevelType w:val="multilevel"/>
    <w:tmpl w:val="6C8A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7F33D1"/>
    <w:multiLevelType w:val="multilevel"/>
    <w:tmpl w:val="369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C2584"/>
    <w:multiLevelType w:val="multilevel"/>
    <w:tmpl w:val="CA74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886CE7"/>
    <w:multiLevelType w:val="multilevel"/>
    <w:tmpl w:val="3F0897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B450952"/>
    <w:multiLevelType w:val="multilevel"/>
    <w:tmpl w:val="94A4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B10395"/>
    <w:multiLevelType w:val="hybridMultilevel"/>
    <w:tmpl w:val="3E9EB1FE"/>
    <w:lvl w:ilvl="0" w:tplc="D458CF1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A1F2D"/>
    <w:multiLevelType w:val="multilevel"/>
    <w:tmpl w:val="DBD2A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9" w15:restartNumberingAfterBreak="0">
    <w:nsid w:val="591D774C"/>
    <w:multiLevelType w:val="hybridMultilevel"/>
    <w:tmpl w:val="B9EC324E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9C111C"/>
    <w:multiLevelType w:val="multilevel"/>
    <w:tmpl w:val="06E8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730CCA"/>
    <w:multiLevelType w:val="multilevel"/>
    <w:tmpl w:val="B116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C0107A"/>
    <w:multiLevelType w:val="hybridMultilevel"/>
    <w:tmpl w:val="3A46FB26"/>
    <w:lvl w:ilvl="0" w:tplc="BC021E5C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E51E76"/>
    <w:multiLevelType w:val="multilevel"/>
    <w:tmpl w:val="90EE9FF6"/>
    <w:numStyleLink w:val="MinutesandAgenda"/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13"/>
  </w:num>
  <w:num w:numId="6">
    <w:abstractNumId w:val="12"/>
  </w:num>
  <w:num w:numId="7">
    <w:abstractNumId w:val="5"/>
  </w:num>
  <w:num w:numId="8">
    <w:abstractNumId w:val="7"/>
  </w:num>
  <w:num w:numId="9">
    <w:abstractNumId w:val="2"/>
  </w:num>
  <w:num w:numId="10">
    <w:abstractNumId w:val="11"/>
  </w:num>
  <w:num w:numId="11">
    <w:abstractNumId w:val="3"/>
  </w:num>
  <w:num w:numId="12">
    <w:abstractNumId w:val="1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CB0"/>
    <w:rsid w:val="00000724"/>
    <w:rsid w:val="000009A2"/>
    <w:rsid w:val="00000F59"/>
    <w:rsid w:val="00001C38"/>
    <w:rsid w:val="000032EA"/>
    <w:rsid w:val="00003D46"/>
    <w:rsid w:val="000066B3"/>
    <w:rsid w:val="00012674"/>
    <w:rsid w:val="000128F8"/>
    <w:rsid w:val="00012D47"/>
    <w:rsid w:val="00014FC5"/>
    <w:rsid w:val="0001533E"/>
    <w:rsid w:val="000163C5"/>
    <w:rsid w:val="00020B66"/>
    <w:rsid w:val="0002245C"/>
    <w:rsid w:val="00023636"/>
    <w:rsid w:val="00025B25"/>
    <w:rsid w:val="00033150"/>
    <w:rsid w:val="000336F1"/>
    <w:rsid w:val="0003711B"/>
    <w:rsid w:val="00040D11"/>
    <w:rsid w:val="00041EB0"/>
    <w:rsid w:val="000522A3"/>
    <w:rsid w:val="00052973"/>
    <w:rsid w:val="00053690"/>
    <w:rsid w:val="0005599D"/>
    <w:rsid w:val="0006135D"/>
    <w:rsid w:val="00062693"/>
    <w:rsid w:val="00066520"/>
    <w:rsid w:val="00066B48"/>
    <w:rsid w:val="00066E3F"/>
    <w:rsid w:val="00071405"/>
    <w:rsid w:val="00072C2D"/>
    <w:rsid w:val="00075EC6"/>
    <w:rsid w:val="00075EE8"/>
    <w:rsid w:val="00077BD6"/>
    <w:rsid w:val="00077E87"/>
    <w:rsid w:val="00081C3F"/>
    <w:rsid w:val="00085EB4"/>
    <w:rsid w:val="00086ACA"/>
    <w:rsid w:val="00087534"/>
    <w:rsid w:val="00087ABB"/>
    <w:rsid w:val="000917D6"/>
    <w:rsid w:val="00095600"/>
    <w:rsid w:val="00095F0A"/>
    <w:rsid w:val="00097637"/>
    <w:rsid w:val="000A1095"/>
    <w:rsid w:val="000A1268"/>
    <w:rsid w:val="000A178D"/>
    <w:rsid w:val="000A1D8E"/>
    <w:rsid w:val="000A234B"/>
    <w:rsid w:val="000A312C"/>
    <w:rsid w:val="000A342E"/>
    <w:rsid w:val="000A35C5"/>
    <w:rsid w:val="000A4762"/>
    <w:rsid w:val="000B0A38"/>
    <w:rsid w:val="000B3E4A"/>
    <w:rsid w:val="000B5212"/>
    <w:rsid w:val="000B6CBF"/>
    <w:rsid w:val="000B7273"/>
    <w:rsid w:val="000B7EA7"/>
    <w:rsid w:val="000C0484"/>
    <w:rsid w:val="000C5706"/>
    <w:rsid w:val="000C6697"/>
    <w:rsid w:val="000C6D3C"/>
    <w:rsid w:val="000C73CD"/>
    <w:rsid w:val="000C7C6F"/>
    <w:rsid w:val="000C7FB0"/>
    <w:rsid w:val="000D0C85"/>
    <w:rsid w:val="000D159F"/>
    <w:rsid w:val="000D16EB"/>
    <w:rsid w:val="000D27EF"/>
    <w:rsid w:val="000D2AD6"/>
    <w:rsid w:val="000D406D"/>
    <w:rsid w:val="000D58CA"/>
    <w:rsid w:val="000D7152"/>
    <w:rsid w:val="000E1593"/>
    <w:rsid w:val="000E1A08"/>
    <w:rsid w:val="000E25E2"/>
    <w:rsid w:val="000E3C23"/>
    <w:rsid w:val="000F0E1B"/>
    <w:rsid w:val="000F22F0"/>
    <w:rsid w:val="000F2499"/>
    <w:rsid w:val="000F24C8"/>
    <w:rsid w:val="000F3236"/>
    <w:rsid w:val="00100E58"/>
    <w:rsid w:val="00103FAF"/>
    <w:rsid w:val="00104207"/>
    <w:rsid w:val="00105268"/>
    <w:rsid w:val="00105B08"/>
    <w:rsid w:val="00106AEE"/>
    <w:rsid w:val="00107D83"/>
    <w:rsid w:val="001105D8"/>
    <w:rsid w:val="00116577"/>
    <w:rsid w:val="00116713"/>
    <w:rsid w:val="0012348A"/>
    <w:rsid w:val="001237A0"/>
    <w:rsid w:val="001242E7"/>
    <w:rsid w:val="001304BF"/>
    <w:rsid w:val="00133326"/>
    <w:rsid w:val="00133E6C"/>
    <w:rsid w:val="0013506B"/>
    <w:rsid w:val="001355E9"/>
    <w:rsid w:val="0013607E"/>
    <w:rsid w:val="00136E87"/>
    <w:rsid w:val="00136EEF"/>
    <w:rsid w:val="001402FD"/>
    <w:rsid w:val="00143A0B"/>
    <w:rsid w:val="00145C66"/>
    <w:rsid w:val="001461DA"/>
    <w:rsid w:val="00146CEE"/>
    <w:rsid w:val="00150F20"/>
    <w:rsid w:val="00152350"/>
    <w:rsid w:val="00152D5A"/>
    <w:rsid w:val="00154992"/>
    <w:rsid w:val="00154D64"/>
    <w:rsid w:val="0015703E"/>
    <w:rsid w:val="0015746B"/>
    <w:rsid w:val="00162434"/>
    <w:rsid w:val="0016308B"/>
    <w:rsid w:val="0016717F"/>
    <w:rsid w:val="00182D68"/>
    <w:rsid w:val="00183A2A"/>
    <w:rsid w:val="00184291"/>
    <w:rsid w:val="00184728"/>
    <w:rsid w:val="00185563"/>
    <w:rsid w:val="001866E4"/>
    <w:rsid w:val="00190707"/>
    <w:rsid w:val="00191DCF"/>
    <w:rsid w:val="00193792"/>
    <w:rsid w:val="001A019A"/>
    <w:rsid w:val="001A2784"/>
    <w:rsid w:val="001A3CE4"/>
    <w:rsid w:val="001A57B3"/>
    <w:rsid w:val="001B5E5C"/>
    <w:rsid w:val="001B731C"/>
    <w:rsid w:val="001B7DBD"/>
    <w:rsid w:val="001C1836"/>
    <w:rsid w:val="001C78B9"/>
    <w:rsid w:val="001D0498"/>
    <w:rsid w:val="001D1382"/>
    <w:rsid w:val="001D29A4"/>
    <w:rsid w:val="001D2CA4"/>
    <w:rsid w:val="001D3381"/>
    <w:rsid w:val="001D3819"/>
    <w:rsid w:val="001D7785"/>
    <w:rsid w:val="001D7DBC"/>
    <w:rsid w:val="001E14A6"/>
    <w:rsid w:val="001E20F6"/>
    <w:rsid w:val="001E344A"/>
    <w:rsid w:val="001E4352"/>
    <w:rsid w:val="001E499C"/>
    <w:rsid w:val="001E5102"/>
    <w:rsid w:val="001E6626"/>
    <w:rsid w:val="001F0019"/>
    <w:rsid w:val="001F142E"/>
    <w:rsid w:val="001F1530"/>
    <w:rsid w:val="001F1C22"/>
    <w:rsid w:val="001F6470"/>
    <w:rsid w:val="001F6BF6"/>
    <w:rsid w:val="001F7981"/>
    <w:rsid w:val="00202A4B"/>
    <w:rsid w:val="002044B6"/>
    <w:rsid w:val="00205042"/>
    <w:rsid w:val="0020797B"/>
    <w:rsid w:val="00207BE6"/>
    <w:rsid w:val="00210DD1"/>
    <w:rsid w:val="0021256A"/>
    <w:rsid w:val="00214299"/>
    <w:rsid w:val="00214BF1"/>
    <w:rsid w:val="00214E2F"/>
    <w:rsid w:val="00217087"/>
    <w:rsid w:val="0022082F"/>
    <w:rsid w:val="00222877"/>
    <w:rsid w:val="00222FB6"/>
    <w:rsid w:val="002253DA"/>
    <w:rsid w:val="00226B47"/>
    <w:rsid w:val="00230C77"/>
    <w:rsid w:val="00232EEB"/>
    <w:rsid w:val="00234C46"/>
    <w:rsid w:val="00234EEE"/>
    <w:rsid w:val="00235A72"/>
    <w:rsid w:val="0024127A"/>
    <w:rsid w:val="002419F3"/>
    <w:rsid w:val="002438F1"/>
    <w:rsid w:val="00245CC5"/>
    <w:rsid w:val="002512F0"/>
    <w:rsid w:val="00251327"/>
    <w:rsid w:val="00251CE4"/>
    <w:rsid w:val="00252646"/>
    <w:rsid w:val="00252BAD"/>
    <w:rsid w:val="002575CC"/>
    <w:rsid w:val="00257899"/>
    <w:rsid w:val="00260790"/>
    <w:rsid w:val="00262407"/>
    <w:rsid w:val="002658BF"/>
    <w:rsid w:val="00265F89"/>
    <w:rsid w:val="002700A7"/>
    <w:rsid w:val="00270AFA"/>
    <w:rsid w:val="002732B8"/>
    <w:rsid w:val="00273966"/>
    <w:rsid w:val="002766BC"/>
    <w:rsid w:val="0027722B"/>
    <w:rsid w:val="0027761F"/>
    <w:rsid w:val="00277D02"/>
    <w:rsid w:val="00277DD2"/>
    <w:rsid w:val="00280351"/>
    <w:rsid w:val="002816B2"/>
    <w:rsid w:val="002849A1"/>
    <w:rsid w:val="00284C79"/>
    <w:rsid w:val="00286714"/>
    <w:rsid w:val="00290026"/>
    <w:rsid w:val="002926AF"/>
    <w:rsid w:val="002935F1"/>
    <w:rsid w:val="002A3101"/>
    <w:rsid w:val="002A6715"/>
    <w:rsid w:val="002A72F5"/>
    <w:rsid w:val="002A75C6"/>
    <w:rsid w:val="002A7C67"/>
    <w:rsid w:val="002B0A51"/>
    <w:rsid w:val="002B2895"/>
    <w:rsid w:val="002B5E0F"/>
    <w:rsid w:val="002B6291"/>
    <w:rsid w:val="002C18E9"/>
    <w:rsid w:val="002C19E7"/>
    <w:rsid w:val="002C19F3"/>
    <w:rsid w:val="002C2DBE"/>
    <w:rsid w:val="002C4048"/>
    <w:rsid w:val="002C57B0"/>
    <w:rsid w:val="002C6946"/>
    <w:rsid w:val="002D045F"/>
    <w:rsid w:val="002D0E0D"/>
    <w:rsid w:val="002D0FED"/>
    <w:rsid w:val="002D34C1"/>
    <w:rsid w:val="002D3AFB"/>
    <w:rsid w:val="002D3BFF"/>
    <w:rsid w:val="002D40A8"/>
    <w:rsid w:val="002E311A"/>
    <w:rsid w:val="002F048B"/>
    <w:rsid w:val="002F0C41"/>
    <w:rsid w:val="002F5C87"/>
    <w:rsid w:val="002F7FB9"/>
    <w:rsid w:val="0030067B"/>
    <w:rsid w:val="00300717"/>
    <w:rsid w:val="003012BD"/>
    <w:rsid w:val="003020CB"/>
    <w:rsid w:val="00306703"/>
    <w:rsid w:val="003101E2"/>
    <w:rsid w:val="00310F00"/>
    <w:rsid w:val="00311712"/>
    <w:rsid w:val="00312D17"/>
    <w:rsid w:val="00313959"/>
    <w:rsid w:val="00316E3B"/>
    <w:rsid w:val="00317059"/>
    <w:rsid w:val="0031773C"/>
    <w:rsid w:val="003177D3"/>
    <w:rsid w:val="00320387"/>
    <w:rsid w:val="003209E5"/>
    <w:rsid w:val="00324C94"/>
    <w:rsid w:val="003263BD"/>
    <w:rsid w:val="00330A0F"/>
    <w:rsid w:val="00330F7D"/>
    <w:rsid w:val="00332D76"/>
    <w:rsid w:val="0033391F"/>
    <w:rsid w:val="003346D3"/>
    <w:rsid w:val="003412F6"/>
    <w:rsid w:val="003417CA"/>
    <w:rsid w:val="00341FA7"/>
    <w:rsid w:val="003445B9"/>
    <w:rsid w:val="00344D20"/>
    <w:rsid w:val="00346731"/>
    <w:rsid w:val="0034748D"/>
    <w:rsid w:val="00347641"/>
    <w:rsid w:val="0034797E"/>
    <w:rsid w:val="00347A5E"/>
    <w:rsid w:val="00354207"/>
    <w:rsid w:val="00354EBB"/>
    <w:rsid w:val="00355D9A"/>
    <w:rsid w:val="0035739A"/>
    <w:rsid w:val="00357D7F"/>
    <w:rsid w:val="00361048"/>
    <w:rsid w:val="00361204"/>
    <w:rsid w:val="0036126A"/>
    <w:rsid w:val="00370959"/>
    <w:rsid w:val="0037134B"/>
    <w:rsid w:val="003714BE"/>
    <w:rsid w:val="00372C14"/>
    <w:rsid w:val="00373E2B"/>
    <w:rsid w:val="00375CAD"/>
    <w:rsid w:val="00380042"/>
    <w:rsid w:val="00382E96"/>
    <w:rsid w:val="003838F8"/>
    <w:rsid w:val="00385CC1"/>
    <w:rsid w:val="0038630C"/>
    <w:rsid w:val="00392D3B"/>
    <w:rsid w:val="00392E8F"/>
    <w:rsid w:val="00393136"/>
    <w:rsid w:val="00397205"/>
    <w:rsid w:val="003A17E6"/>
    <w:rsid w:val="003A25EF"/>
    <w:rsid w:val="003A3222"/>
    <w:rsid w:val="003A4A14"/>
    <w:rsid w:val="003B0A1B"/>
    <w:rsid w:val="003B32CF"/>
    <w:rsid w:val="003B5334"/>
    <w:rsid w:val="003B6505"/>
    <w:rsid w:val="003B6556"/>
    <w:rsid w:val="003B7A2C"/>
    <w:rsid w:val="003B7BC1"/>
    <w:rsid w:val="003B7F3A"/>
    <w:rsid w:val="003C11F5"/>
    <w:rsid w:val="003C601A"/>
    <w:rsid w:val="003C6930"/>
    <w:rsid w:val="003C6B7F"/>
    <w:rsid w:val="003D12E5"/>
    <w:rsid w:val="003D290B"/>
    <w:rsid w:val="003D2C23"/>
    <w:rsid w:val="003D580D"/>
    <w:rsid w:val="003D7990"/>
    <w:rsid w:val="003E0055"/>
    <w:rsid w:val="003E02AF"/>
    <w:rsid w:val="003E3381"/>
    <w:rsid w:val="003E3847"/>
    <w:rsid w:val="003E3EB0"/>
    <w:rsid w:val="003E6218"/>
    <w:rsid w:val="003E684A"/>
    <w:rsid w:val="003F103D"/>
    <w:rsid w:val="003F186C"/>
    <w:rsid w:val="003F5B5D"/>
    <w:rsid w:val="003F6B9B"/>
    <w:rsid w:val="003F7463"/>
    <w:rsid w:val="003F7A16"/>
    <w:rsid w:val="00401E85"/>
    <w:rsid w:val="00403957"/>
    <w:rsid w:val="00403EB5"/>
    <w:rsid w:val="00406410"/>
    <w:rsid w:val="00411E85"/>
    <w:rsid w:val="004123CC"/>
    <w:rsid w:val="004134F6"/>
    <w:rsid w:val="004136AA"/>
    <w:rsid w:val="00414D4D"/>
    <w:rsid w:val="004155A2"/>
    <w:rsid w:val="00416A84"/>
    <w:rsid w:val="004210FC"/>
    <w:rsid w:val="00421C96"/>
    <w:rsid w:val="004253B7"/>
    <w:rsid w:val="004265E8"/>
    <w:rsid w:val="004315C4"/>
    <w:rsid w:val="00431842"/>
    <w:rsid w:val="00431932"/>
    <w:rsid w:val="004326B9"/>
    <w:rsid w:val="004331B4"/>
    <w:rsid w:val="00440DEC"/>
    <w:rsid w:val="0044243E"/>
    <w:rsid w:val="00443572"/>
    <w:rsid w:val="00444364"/>
    <w:rsid w:val="00444615"/>
    <w:rsid w:val="0044539F"/>
    <w:rsid w:val="00447274"/>
    <w:rsid w:val="00447FBE"/>
    <w:rsid w:val="0045065A"/>
    <w:rsid w:val="0045105C"/>
    <w:rsid w:val="00453F3D"/>
    <w:rsid w:val="00454436"/>
    <w:rsid w:val="00456057"/>
    <w:rsid w:val="004571BD"/>
    <w:rsid w:val="00457428"/>
    <w:rsid w:val="0045749C"/>
    <w:rsid w:val="00461F92"/>
    <w:rsid w:val="0046332D"/>
    <w:rsid w:val="00463E03"/>
    <w:rsid w:val="00466E59"/>
    <w:rsid w:val="00470E59"/>
    <w:rsid w:val="0047125B"/>
    <w:rsid w:val="004728BA"/>
    <w:rsid w:val="0047601E"/>
    <w:rsid w:val="0048595A"/>
    <w:rsid w:val="00492F21"/>
    <w:rsid w:val="00493F11"/>
    <w:rsid w:val="00495CFE"/>
    <w:rsid w:val="00497D61"/>
    <w:rsid w:val="004A092B"/>
    <w:rsid w:val="004A0D2A"/>
    <w:rsid w:val="004A1624"/>
    <w:rsid w:val="004A33FD"/>
    <w:rsid w:val="004A4705"/>
    <w:rsid w:val="004A7A3C"/>
    <w:rsid w:val="004B1622"/>
    <w:rsid w:val="004B3F6D"/>
    <w:rsid w:val="004B77DD"/>
    <w:rsid w:val="004C00DB"/>
    <w:rsid w:val="004C00E5"/>
    <w:rsid w:val="004C38FC"/>
    <w:rsid w:val="004C78D1"/>
    <w:rsid w:val="004C7C4F"/>
    <w:rsid w:val="004D195F"/>
    <w:rsid w:val="004D1D33"/>
    <w:rsid w:val="004D3B20"/>
    <w:rsid w:val="004D449E"/>
    <w:rsid w:val="004D450D"/>
    <w:rsid w:val="004D5615"/>
    <w:rsid w:val="004D5F8C"/>
    <w:rsid w:val="004D6A85"/>
    <w:rsid w:val="004E06C6"/>
    <w:rsid w:val="004E138F"/>
    <w:rsid w:val="004E1FD2"/>
    <w:rsid w:val="004E2855"/>
    <w:rsid w:val="004E489D"/>
    <w:rsid w:val="004E54B7"/>
    <w:rsid w:val="004F081A"/>
    <w:rsid w:val="004F358C"/>
    <w:rsid w:val="004F3856"/>
    <w:rsid w:val="004F4894"/>
    <w:rsid w:val="004F50BE"/>
    <w:rsid w:val="004F5E6D"/>
    <w:rsid w:val="004F7627"/>
    <w:rsid w:val="005002BD"/>
    <w:rsid w:val="005004DD"/>
    <w:rsid w:val="00503ADB"/>
    <w:rsid w:val="00504374"/>
    <w:rsid w:val="005061F8"/>
    <w:rsid w:val="00506AA3"/>
    <w:rsid w:val="00506F56"/>
    <w:rsid w:val="005107F3"/>
    <w:rsid w:val="00511B2B"/>
    <w:rsid w:val="00516B28"/>
    <w:rsid w:val="005204E6"/>
    <w:rsid w:val="005258DC"/>
    <w:rsid w:val="00532E27"/>
    <w:rsid w:val="00532ECA"/>
    <w:rsid w:val="00534E4F"/>
    <w:rsid w:val="00536231"/>
    <w:rsid w:val="0053689A"/>
    <w:rsid w:val="00540256"/>
    <w:rsid w:val="00540767"/>
    <w:rsid w:val="00542816"/>
    <w:rsid w:val="0054442A"/>
    <w:rsid w:val="00544E1C"/>
    <w:rsid w:val="00550310"/>
    <w:rsid w:val="00550F42"/>
    <w:rsid w:val="00553572"/>
    <w:rsid w:val="005568E2"/>
    <w:rsid w:val="0056023D"/>
    <w:rsid w:val="0056134E"/>
    <w:rsid w:val="00561D58"/>
    <w:rsid w:val="00567613"/>
    <w:rsid w:val="00574086"/>
    <w:rsid w:val="005747A9"/>
    <w:rsid w:val="00576058"/>
    <w:rsid w:val="00580D0A"/>
    <w:rsid w:val="00581D8D"/>
    <w:rsid w:val="00581EBD"/>
    <w:rsid w:val="00583C09"/>
    <w:rsid w:val="00583CF4"/>
    <w:rsid w:val="0058491B"/>
    <w:rsid w:val="00584941"/>
    <w:rsid w:val="00585F45"/>
    <w:rsid w:val="0059118A"/>
    <w:rsid w:val="005917DD"/>
    <w:rsid w:val="00592E85"/>
    <w:rsid w:val="005962C9"/>
    <w:rsid w:val="00597010"/>
    <w:rsid w:val="005A0650"/>
    <w:rsid w:val="005A0B0A"/>
    <w:rsid w:val="005A0F67"/>
    <w:rsid w:val="005A2254"/>
    <w:rsid w:val="005A2DE2"/>
    <w:rsid w:val="005A359C"/>
    <w:rsid w:val="005A3884"/>
    <w:rsid w:val="005A3E54"/>
    <w:rsid w:val="005A6AB8"/>
    <w:rsid w:val="005A718A"/>
    <w:rsid w:val="005B0831"/>
    <w:rsid w:val="005B0861"/>
    <w:rsid w:val="005B187D"/>
    <w:rsid w:val="005B4943"/>
    <w:rsid w:val="005B4DD2"/>
    <w:rsid w:val="005B4E1F"/>
    <w:rsid w:val="005B596A"/>
    <w:rsid w:val="005B6D2F"/>
    <w:rsid w:val="005B784D"/>
    <w:rsid w:val="005C0566"/>
    <w:rsid w:val="005C14C9"/>
    <w:rsid w:val="005C2424"/>
    <w:rsid w:val="005C4AB1"/>
    <w:rsid w:val="005D0580"/>
    <w:rsid w:val="005D21B6"/>
    <w:rsid w:val="005D6F11"/>
    <w:rsid w:val="005D7E21"/>
    <w:rsid w:val="005D7FDA"/>
    <w:rsid w:val="005E0073"/>
    <w:rsid w:val="005E0A9E"/>
    <w:rsid w:val="005E1521"/>
    <w:rsid w:val="005E294A"/>
    <w:rsid w:val="005E6E9C"/>
    <w:rsid w:val="005F0D4A"/>
    <w:rsid w:val="005F21EE"/>
    <w:rsid w:val="005F50C6"/>
    <w:rsid w:val="005F65AA"/>
    <w:rsid w:val="00601164"/>
    <w:rsid w:val="00601AFE"/>
    <w:rsid w:val="00601DD3"/>
    <w:rsid w:val="00602ABA"/>
    <w:rsid w:val="006031A7"/>
    <w:rsid w:val="006056FE"/>
    <w:rsid w:val="006075F6"/>
    <w:rsid w:val="00607B04"/>
    <w:rsid w:val="00610072"/>
    <w:rsid w:val="00610191"/>
    <w:rsid w:val="00611479"/>
    <w:rsid w:val="006141A4"/>
    <w:rsid w:val="00616747"/>
    <w:rsid w:val="00616A79"/>
    <w:rsid w:val="00616E3F"/>
    <w:rsid w:val="006202DA"/>
    <w:rsid w:val="006204AF"/>
    <w:rsid w:val="006205B4"/>
    <w:rsid w:val="00621BA7"/>
    <w:rsid w:val="00621F88"/>
    <w:rsid w:val="00622416"/>
    <w:rsid w:val="0062346C"/>
    <w:rsid w:val="00623B29"/>
    <w:rsid w:val="00625B76"/>
    <w:rsid w:val="00625CA8"/>
    <w:rsid w:val="00631C37"/>
    <w:rsid w:val="00631F41"/>
    <w:rsid w:val="006322E8"/>
    <w:rsid w:val="006327C0"/>
    <w:rsid w:val="006348F7"/>
    <w:rsid w:val="00635F40"/>
    <w:rsid w:val="0063703F"/>
    <w:rsid w:val="00637626"/>
    <w:rsid w:val="0064017C"/>
    <w:rsid w:val="0064166F"/>
    <w:rsid w:val="0064176E"/>
    <w:rsid w:val="00641D7A"/>
    <w:rsid w:val="00642598"/>
    <w:rsid w:val="0064382D"/>
    <w:rsid w:val="00644CEB"/>
    <w:rsid w:val="006466D5"/>
    <w:rsid w:val="00647FF2"/>
    <w:rsid w:val="00651DC0"/>
    <w:rsid w:val="0065202D"/>
    <w:rsid w:val="00652545"/>
    <w:rsid w:val="0066105A"/>
    <w:rsid w:val="006610C6"/>
    <w:rsid w:val="00661378"/>
    <w:rsid w:val="006635EF"/>
    <w:rsid w:val="00663E64"/>
    <w:rsid w:val="0066486A"/>
    <w:rsid w:val="006668C2"/>
    <w:rsid w:val="00670817"/>
    <w:rsid w:val="00670C18"/>
    <w:rsid w:val="00675C2A"/>
    <w:rsid w:val="006808F7"/>
    <w:rsid w:val="006847EE"/>
    <w:rsid w:val="00686520"/>
    <w:rsid w:val="00686844"/>
    <w:rsid w:val="00687DDF"/>
    <w:rsid w:val="0069108C"/>
    <w:rsid w:val="006915D2"/>
    <w:rsid w:val="00691738"/>
    <w:rsid w:val="00691862"/>
    <w:rsid w:val="006936BA"/>
    <w:rsid w:val="00695E04"/>
    <w:rsid w:val="0069624C"/>
    <w:rsid w:val="00697406"/>
    <w:rsid w:val="0069761E"/>
    <w:rsid w:val="006A1411"/>
    <w:rsid w:val="006A25D0"/>
    <w:rsid w:val="006A288F"/>
    <w:rsid w:val="006A28A8"/>
    <w:rsid w:val="006A2D8B"/>
    <w:rsid w:val="006A2F08"/>
    <w:rsid w:val="006A376D"/>
    <w:rsid w:val="006A5F62"/>
    <w:rsid w:val="006B391A"/>
    <w:rsid w:val="006B3AAD"/>
    <w:rsid w:val="006B4CC4"/>
    <w:rsid w:val="006C2707"/>
    <w:rsid w:val="006C351C"/>
    <w:rsid w:val="006C3540"/>
    <w:rsid w:val="006C3665"/>
    <w:rsid w:val="006C59AD"/>
    <w:rsid w:val="006D035E"/>
    <w:rsid w:val="006D238D"/>
    <w:rsid w:val="006D262E"/>
    <w:rsid w:val="006D431D"/>
    <w:rsid w:val="006D441C"/>
    <w:rsid w:val="006D7886"/>
    <w:rsid w:val="006E0300"/>
    <w:rsid w:val="006E0516"/>
    <w:rsid w:val="006E1D0C"/>
    <w:rsid w:val="006E1FDB"/>
    <w:rsid w:val="006E2044"/>
    <w:rsid w:val="006E49A7"/>
    <w:rsid w:val="006E57C7"/>
    <w:rsid w:val="006F0AEA"/>
    <w:rsid w:val="006F5D12"/>
    <w:rsid w:val="006F741E"/>
    <w:rsid w:val="006F7AFF"/>
    <w:rsid w:val="00700248"/>
    <w:rsid w:val="00702A53"/>
    <w:rsid w:val="007035B4"/>
    <w:rsid w:val="007056B0"/>
    <w:rsid w:val="0070578B"/>
    <w:rsid w:val="00706FF4"/>
    <w:rsid w:val="007078ED"/>
    <w:rsid w:val="007101CA"/>
    <w:rsid w:val="00712FBA"/>
    <w:rsid w:val="00716FF8"/>
    <w:rsid w:val="0072080F"/>
    <w:rsid w:val="00720E90"/>
    <w:rsid w:val="00724019"/>
    <w:rsid w:val="007256F7"/>
    <w:rsid w:val="007279FA"/>
    <w:rsid w:val="00727B5B"/>
    <w:rsid w:val="00733CAC"/>
    <w:rsid w:val="00734876"/>
    <w:rsid w:val="00735E0D"/>
    <w:rsid w:val="0073646A"/>
    <w:rsid w:val="0073748E"/>
    <w:rsid w:val="007412E5"/>
    <w:rsid w:val="00741B38"/>
    <w:rsid w:val="00741E5F"/>
    <w:rsid w:val="007428B4"/>
    <w:rsid w:val="00745363"/>
    <w:rsid w:val="00746184"/>
    <w:rsid w:val="007505CC"/>
    <w:rsid w:val="00752A04"/>
    <w:rsid w:val="007541EC"/>
    <w:rsid w:val="007627B5"/>
    <w:rsid w:val="007636DC"/>
    <w:rsid w:val="007701EE"/>
    <w:rsid w:val="007741D5"/>
    <w:rsid w:val="0077698E"/>
    <w:rsid w:val="007772D2"/>
    <w:rsid w:val="00780D42"/>
    <w:rsid w:val="00781885"/>
    <w:rsid w:val="007827A9"/>
    <w:rsid w:val="00784A8F"/>
    <w:rsid w:val="007854FA"/>
    <w:rsid w:val="00786C31"/>
    <w:rsid w:val="00786DAB"/>
    <w:rsid w:val="00787700"/>
    <w:rsid w:val="00787D26"/>
    <w:rsid w:val="00790691"/>
    <w:rsid w:val="007926C9"/>
    <w:rsid w:val="007937B4"/>
    <w:rsid w:val="00793991"/>
    <w:rsid w:val="00793CE3"/>
    <w:rsid w:val="007963AE"/>
    <w:rsid w:val="00797111"/>
    <w:rsid w:val="007A12E3"/>
    <w:rsid w:val="007A217C"/>
    <w:rsid w:val="007A3621"/>
    <w:rsid w:val="007A399D"/>
    <w:rsid w:val="007A3D69"/>
    <w:rsid w:val="007A4EE5"/>
    <w:rsid w:val="007A4F10"/>
    <w:rsid w:val="007A58A6"/>
    <w:rsid w:val="007A6CB0"/>
    <w:rsid w:val="007A6E99"/>
    <w:rsid w:val="007A79BE"/>
    <w:rsid w:val="007B0A13"/>
    <w:rsid w:val="007B2597"/>
    <w:rsid w:val="007B52D6"/>
    <w:rsid w:val="007B7DFE"/>
    <w:rsid w:val="007C01A8"/>
    <w:rsid w:val="007C1987"/>
    <w:rsid w:val="007C1CAC"/>
    <w:rsid w:val="007C674B"/>
    <w:rsid w:val="007D06EC"/>
    <w:rsid w:val="007D0B52"/>
    <w:rsid w:val="007D22F7"/>
    <w:rsid w:val="007D2B2A"/>
    <w:rsid w:val="007D46A2"/>
    <w:rsid w:val="007D6DFB"/>
    <w:rsid w:val="007E25D5"/>
    <w:rsid w:val="007E5330"/>
    <w:rsid w:val="007E53C1"/>
    <w:rsid w:val="007E552A"/>
    <w:rsid w:val="007E5A60"/>
    <w:rsid w:val="007E6996"/>
    <w:rsid w:val="007E7A8F"/>
    <w:rsid w:val="007F0D10"/>
    <w:rsid w:val="007F1256"/>
    <w:rsid w:val="007F40DA"/>
    <w:rsid w:val="007F4F05"/>
    <w:rsid w:val="007F75BA"/>
    <w:rsid w:val="007F79BB"/>
    <w:rsid w:val="007F7D64"/>
    <w:rsid w:val="008010B8"/>
    <w:rsid w:val="00803817"/>
    <w:rsid w:val="00804A9E"/>
    <w:rsid w:val="00805DA7"/>
    <w:rsid w:val="00807895"/>
    <w:rsid w:val="00807E2D"/>
    <w:rsid w:val="00813BA0"/>
    <w:rsid w:val="008141F8"/>
    <w:rsid w:val="008150BC"/>
    <w:rsid w:val="00815351"/>
    <w:rsid w:val="00815CF0"/>
    <w:rsid w:val="008225DA"/>
    <w:rsid w:val="00822B0B"/>
    <w:rsid w:val="008245C5"/>
    <w:rsid w:val="0082531D"/>
    <w:rsid w:val="00837125"/>
    <w:rsid w:val="00837E03"/>
    <w:rsid w:val="00841FC0"/>
    <w:rsid w:val="0084408D"/>
    <w:rsid w:val="00845069"/>
    <w:rsid w:val="00847C4A"/>
    <w:rsid w:val="00854820"/>
    <w:rsid w:val="008613DB"/>
    <w:rsid w:val="00862AEF"/>
    <w:rsid w:val="00864119"/>
    <w:rsid w:val="0086437B"/>
    <w:rsid w:val="0087088D"/>
    <w:rsid w:val="008712C6"/>
    <w:rsid w:val="0087186D"/>
    <w:rsid w:val="00871E1A"/>
    <w:rsid w:val="00873D78"/>
    <w:rsid w:val="0088029E"/>
    <w:rsid w:val="008810AD"/>
    <w:rsid w:val="008837C9"/>
    <w:rsid w:val="00884753"/>
    <w:rsid w:val="00884A6E"/>
    <w:rsid w:val="00885666"/>
    <w:rsid w:val="00886C68"/>
    <w:rsid w:val="00886CD4"/>
    <w:rsid w:val="00887547"/>
    <w:rsid w:val="00890458"/>
    <w:rsid w:val="00895D79"/>
    <w:rsid w:val="0089771C"/>
    <w:rsid w:val="00897EBE"/>
    <w:rsid w:val="008A2699"/>
    <w:rsid w:val="008A29E8"/>
    <w:rsid w:val="008A34EA"/>
    <w:rsid w:val="008A51C9"/>
    <w:rsid w:val="008A7DA9"/>
    <w:rsid w:val="008B09E7"/>
    <w:rsid w:val="008B136F"/>
    <w:rsid w:val="008B44D4"/>
    <w:rsid w:val="008B58D2"/>
    <w:rsid w:val="008B5AA5"/>
    <w:rsid w:val="008B6296"/>
    <w:rsid w:val="008B6D2B"/>
    <w:rsid w:val="008B71C0"/>
    <w:rsid w:val="008B7327"/>
    <w:rsid w:val="008B7F47"/>
    <w:rsid w:val="008C3FF5"/>
    <w:rsid w:val="008C53A4"/>
    <w:rsid w:val="008C6DE7"/>
    <w:rsid w:val="008D21B7"/>
    <w:rsid w:val="008D51B0"/>
    <w:rsid w:val="008D5FBF"/>
    <w:rsid w:val="008D63EE"/>
    <w:rsid w:val="008E1971"/>
    <w:rsid w:val="008F014A"/>
    <w:rsid w:val="008F04EC"/>
    <w:rsid w:val="008F08B7"/>
    <w:rsid w:val="008F66DE"/>
    <w:rsid w:val="00901740"/>
    <w:rsid w:val="00901F30"/>
    <w:rsid w:val="00902733"/>
    <w:rsid w:val="0090328A"/>
    <w:rsid w:val="0090655A"/>
    <w:rsid w:val="00906FBE"/>
    <w:rsid w:val="00907A88"/>
    <w:rsid w:val="00907A92"/>
    <w:rsid w:val="00912048"/>
    <w:rsid w:val="009153B0"/>
    <w:rsid w:val="009154BB"/>
    <w:rsid w:val="00921A7D"/>
    <w:rsid w:val="00923EC4"/>
    <w:rsid w:val="0093151B"/>
    <w:rsid w:val="009368C8"/>
    <w:rsid w:val="00940CEE"/>
    <w:rsid w:val="009416CF"/>
    <w:rsid w:val="00941E46"/>
    <w:rsid w:val="00944E74"/>
    <w:rsid w:val="00945CC6"/>
    <w:rsid w:val="00945ED5"/>
    <w:rsid w:val="009461DE"/>
    <w:rsid w:val="00946558"/>
    <w:rsid w:val="0095021B"/>
    <w:rsid w:val="009506F5"/>
    <w:rsid w:val="009518D4"/>
    <w:rsid w:val="0095532D"/>
    <w:rsid w:val="0095705C"/>
    <w:rsid w:val="00960672"/>
    <w:rsid w:val="00960FAA"/>
    <w:rsid w:val="009620C2"/>
    <w:rsid w:val="009629C0"/>
    <w:rsid w:val="009645D1"/>
    <w:rsid w:val="00965245"/>
    <w:rsid w:val="009658DD"/>
    <w:rsid w:val="00967748"/>
    <w:rsid w:val="009678DA"/>
    <w:rsid w:val="0097086C"/>
    <w:rsid w:val="00971773"/>
    <w:rsid w:val="0097382F"/>
    <w:rsid w:val="00975CDA"/>
    <w:rsid w:val="00981D35"/>
    <w:rsid w:val="00982FF9"/>
    <w:rsid w:val="00991BC8"/>
    <w:rsid w:val="00991C0A"/>
    <w:rsid w:val="009930FC"/>
    <w:rsid w:val="00994EF7"/>
    <w:rsid w:val="00996B76"/>
    <w:rsid w:val="00996F6D"/>
    <w:rsid w:val="00997A06"/>
    <w:rsid w:val="009A0A59"/>
    <w:rsid w:val="009A3629"/>
    <w:rsid w:val="009A5D65"/>
    <w:rsid w:val="009B0888"/>
    <w:rsid w:val="009B2045"/>
    <w:rsid w:val="009B33FB"/>
    <w:rsid w:val="009C4001"/>
    <w:rsid w:val="009C5F41"/>
    <w:rsid w:val="009C671C"/>
    <w:rsid w:val="009D03B5"/>
    <w:rsid w:val="009D1FD3"/>
    <w:rsid w:val="009D4517"/>
    <w:rsid w:val="009D5AB7"/>
    <w:rsid w:val="009F32A6"/>
    <w:rsid w:val="009F35D8"/>
    <w:rsid w:val="009F4880"/>
    <w:rsid w:val="009F574E"/>
    <w:rsid w:val="009F6002"/>
    <w:rsid w:val="009F6137"/>
    <w:rsid w:val="009F6446"/>
    <w:rsid w:val="009F69CF"/>
    <w:rsid w:val="00A000CD"/>
    <w:rsid w:val="00A03527"/>
    <w:rsid w:val="00A04326"/>
    <w:rsid w:val="00A044ED"/>
    <w:rsid w:val="00A04E3B"/>
    <w:rsid w:val="00A053DF"/>
    <w:rsid w:val="00A11A91"/>
    <w:rsid w:val="00A1769B"/>
    <w:rsid w:val="00A232CD"/>
    <w:rsid w:val="00A24316"/>
    <w:rsid w:val="00A24E4A"/>
    <w:rsid w:val="00A26587"/>
    <w:rsid w:val="00A26A54"/>
    <w:rsid w:val="00A27773"/>
    <w:rsid w:val="00A27CC7"/>
    <w:rsid w:val="00A33934"/>
    <w:rsid w:val="00A33C99"/>
    <w:rsid w:val="00A35854"/>
    <w:rsid w:val="00A35E24"/>
    <w:rsid w:val="00A371EF"/>
    <w:rsid w:val="00A37C8D"/>
    <w:rsid w:val="00A41BA6"/>
    <w:rsid w:val="00A429A8"/>
    <w:rsid w:val="00A432FE"/>
    <w:rsid w:val="00A43615"/>
    <w:rsid w:val="00A43A57"/>
    <w:rsid w:val="00A47EEE"/>
    <w:rsid w:val="00A507B5"/>
    <w:rsid w:val="00A51688"/>
    <w:rsid w:val="00A516DB"/>
    <w:rsid w:val="00A5218D"/>
    <w:rsid w:val="00A53097"/>
    <w:rsid w:val="00A54344"/>
    <w:rsid w:val="00A574DD"/>
    <w:rsid w:val="00A57E30"/>
    <w:rsid w:val="00A6165C"/>
    <w:rsid w:val="00A642E2"/>
    <w:rsid w:val="00A65CA1"/>
    <w:rsid w:val="00A661F5"/>
    <w:rsid w:val="00A72B28"/>
    <w:rsid w:val="00A73197"/>
    <w:rsid w:val="00A73FDF"/>
    <w:rsid w:val="00A74CCD"/>
    <w:rsid w:val="00A74E29"/>
    <w:rsid w:val="00A767F9"/>
    <w:rsid w:val="00A801C6"/>
    <w:rsid w:val="00A82D9C"/>
    <w:rsid w:val="00A83016"/>
    <w:rsid w:val="00A871CC"/>
    <w:rsid w:val="00A90581"/>
    <w:rsid w:val="00A9091C"/>
    <w:rsid w:val="00A90F80"/>
    <w:rsid w:val="00A91619"/>
    <w:rsid w:val="00A91B3B"/>
    <w:rsid w:val="00A91D19"/>
    <w:rsid w:val="00A923D5"/>
    <w:rsid w:val="00A94743"/>
    <w:rsid w:val="00A96F8D"/>
    <w:rsid w:val="00AA113D"/>
    <w:rsid w:val="00AA3F05"/>
    <w:rsid w:val="00AA4106"/>
    <w:rsid w:val="00AA45CC"/>
    <w:rsid w:val="00AA560C"/>
    <w:rsid w:val="00AB16DA"/>
    <w:rsid w:val="00AB28A3"/>
    <w:rsid w:val="00AB5D70"/>
    <w:rsid w:val="00AB713D"/>
    <w:rsid w:val="00AC0579"/>
    <w:rsid w:val="00AC0C0A"/>
    <w:rsid w:val="00AC2B6A"/>
    <w:rsid w:val="00AC31B5"/>
    <w:rsid w:val="00AC3296"/>
    <w:rsid w:val="00AC40BA"/>
    <w:rsid w:val="00AC4913"/>
    <w:rsid w:val="00AD15B1"/>
    <w:rsid w:val="00AD21F6"/>
    <w:rsid w:val="00AD272B"/>
    <w:rsid w:val="00AD2E3A"/>
    <w:rsid w:val="00AD4A49"/>
    <w:rsid w:val="00AD4EDD"/>
    <w:rsid w:val="00AD7CD2"/>
    <w:rsid w:val="00AE115B"/>
    <w:rsid w:val="00AE1220"/>
    <w:rsid w:val="00AE2D22"/>
    <w:rsid w:val="00AE39FE"/>
    <w:rsid w:val="00AE7B08"/>
    <w:rsid w:val="00AF00F9"/>
    <w:rsid w:val="00AF05FD"/>
    <w:rsid w:val="00AF1BAC"/>
    <w:rsid w:val="00AF2D5A"/>
    <w:rsid w:val="00AF3694"/>
    <w:rsid w:val="00AF3A44"/>
    <w:rsid w:val="00AF3D4E"/>
    <w:rsid w:val="00AF618C"/>
    <w:rsid w:val="00B00F19"/>
    <w:rsid w:val="00B01937"/>
    <w:rsid w:val="00B05C12"/>
    <w:rsid w:val="00B060A9"/>
    <w:rsid w:val="00B0710C"/>
    <w:rsid w:val="00B1107F"/>
    <w:rsid w:val="00B12FB1"/>
    <w:rsid w:val="00B13489"/>
    <w:rsid w:val="00B134C4"/>
    <w:rsid w:val="00B16083"/>
    <w:rsid w:val="00B1701E"/>
    <w:rsid w:val="00B17AEC"/>
    <w:rsid w:val="00B20F55"/>
    <w:rsid w:val="00B21B27"/>
    <w:rsid w:val="00B22CC1"/>
    <w:rsid w:val="00B24082"/>
    <w:rsid w:val="00B248D5"/>
    <w:rsid w:val="00B25191"/>
    <w:rsid w:val="00B25F53"/>
    <w:rsid w:val="00B276EA"/>
    <w:rsid w:val="00B27995"/>
    <w:rsid w:val="00B30B2C"/>
    <w:rsid w:val="00B315C8"/>
    <w:rsid w:val="00B31D16"/>
    <w:rsid w:val="00B330DD"/>
    <w:rsid w:val="00B3364D"/>
    <w:rsid w:val="00B356D9"/>
    <w:rsid w:val="00B35EDA"/>
    <w:rsid w:val="00B374B1"/>
    <w:rsid w:val="00B41425"/>
    <w:rsid w:val="00B418D3"/>
    <w:rsid w:val="00B428E1"/>
    <w:rsid w:val="00B43584"/>
    <w:rsid w:val="00B438FE"/>
    <w:rsid w:val="00B46158"/>
    <w:rsid w:val="00B47780"/>
    <w:rsid w:val="00B50161"/>
    <w:rsid w:val="00B50C43"/>
    <w:rsid w:val="00B53681"/>
    <w:rsid w:val="00B56F57"/>
    <w:rsid w:val="00B570FA"/>
    <w:rsid w:val="00B61205"/>
    <w:rsid w:val="00B61476"/>
    <w:rsid w:val="00B622AC"/>
    <w:rsid w:val="00B64638"/>
    <w:rsid w:val="00B64645"/>
    <w:rsid w:val="00B64CA2"/>
    <w:rsid w:val="00B64CF8"/>
    <w:rsid w:val="00B663C9"/>
    <w:rsid w:val="00B66896"/>
    <w:rsid w:val="00B6749D"/>
    <w:rsid w:val="00B7181A"/>
    <w:rsid w:val="00B750FC"/>
    <w:rsid w:val="00B80C71"/>
    <w:rsid w:val="00B84741"/>
    <w:rsid w:val="00B84AA5"/>
    <w:rsid w:val="00B857B9"/>
    <w:rsid w:val="00B909BF"/>
    <w:rsid w:val="00B91502"/>
    <w:rsid w:val="00B915B4"/>
    <w:rsid w:val="00B92FBB"/>
    <w:rsid w:val="00B93276"/>
    <w:rsid w:val="00B95F97"/>
    <w:rsid w:val="00BA023C"/>
    <w:rsid w:val="00BA0811"/>
    <w:rsid w:val="00BA0A08"/>
    <w:rsid w:val="00BA0AF6"/>
    <w:rsid w:val="00BA1DD2"/>
    <w:rsid w:val="00BA4277"/>
    <w:rsid w:val="00BA647E"/>
    <w:rsid w:val="00BA66A6"/>
    <w:rsid w:val="00BA7FA4"/>
    <w:rsid w:val="00BB1817"/>
    <w:rsid w:val="00BB3F47"/>
    <w:rsid w:val="00BD1A74"/>
    <w:rsid w:val="00BD1EA9"/>
    <w:rsid w:val="00BD35DE"/>
    <w:rsid w:val="00BD523B"/>
    <w:rsid w:val="00BD5C0C"/>
    <w:rsid w:val="00BD797F"/>
    <w:rsid w:val="00BE0D20"/>
    <w:rsid w:val="00BE26B3"/>
    <w:rsid w:val="00BE43A4"/>
    <w:rsid w:val="00BE493C"/>
    <w:rsid w:val="00BE57BF"/>
    <w:rsid w:val="00BE5C17"/>
    <w:rsid w:val="00BE7BD3"/>
    <w:rsid w:val="00BF0B81"/>
    <w:rsid w:val="00BF0FBE"/>
    <w:rsid w:val="00BF32D7"/>
    <w:rsid w:val="00BF40E0"/>
    <w:rsid w:val="00BF51A9"/>
    <w:rsid w:val="00BF634E"/>
    <w:rsid w:val="00C008D2"/>
    <w:rsid w:val="00C01A34"/>
    <w:rsid w:val="00C01D01"/>
    <w:rsid w:val="00C03944"/>
    <w:rsid w:val="00C04487"/>
    <w:rsid w:val="00C07CDC"/>
    <w:rsid w:val="00C10A86"/>
    <w:rsid w:val="00C128EE"/>
    <w:rsid w:val="00C156D6"/>
    <w:rsid w:val="00C15939"/>
    <w:rsid w:val="00C20911"/>
    <w:rsid w:val="00C2412A"/>
    <w:rsid w:val="00C246BF"/>
    <w:rsid w:val="00C25368"/>
    <w:rsid w:val="00C25B32"/>
    <w:rsid w:val="00C266D9"/>
    <w:rsid w:val="00C301D2"/>
    <w:rsid w:val="00C31F46"/>
    <w:rsid w:val="00C320B1"/>
    <w:rsid w:val="00C32ADA"/>
    <w:rsid w:val="00C32FDF"/>
    <w:rsid w:val="00C41437"/>
    <w:rsid w:val="00C44B6B"/>
    <w:rsid w:val="00C44CAB"/>
    <w:rsid w:val="00C50663"/>
    <w:rsid w:val="00C57FAF"/>
    <w:rsid w:val="00C60BF2"/>
    <w:rsid w:val="00C62777"/>
    <w:rsid w:val="00C6477D"/>
    <w:rsid w:val="00C64DDF"/>
    <w:rsid w:val="00C669A8"/>
    <w:rsid w:val="00C71016"/>
    <w:rsid w:val="00C71631"/>
    <w:rsid w:val="00C72F71"/>
    <w:rsid w:val="00C74D84"/>
    <w:rsid w:val="00C74FA8"/>
    <w:rsid w:val="00C76B70"/>
    <w:rsid w:val="00C76CAA"/>
    <w:rsid w:val="00C81834"/>
    <w:rsid w:val="00C82885"/>
    <w:rsid w:val="00C85D27"/>
    <w:rsid w:val="00C906C0"/>
    <w:rsid w:val="00C916FF"/>
    <w:rsid w:val="00C9367F"/>
    <w:rsid w:val="00CA281D"/>
    <w:rsid w:val="00CA3155"/>
    <w:rsid w:val="00CA322E"/>
    <w:rsid w:val="00CB22CF"/>
    <w:rsid w:val="00CB3975"/>
    <w:rsid w:val="00CB55B5"/>
    <w:rsid w:val="00CB691E"/>
    <w:rsid w:val="00CB6E5F"/>
    <w:rsid w:val="00CC0317"/>
    <w:rsid w:val="00CC24EB"/>
    <w:rsid w:val="00CC385C"/>
    <w:rsid w:val="00CC3C8E"/>
    <w:rsid w:val="00CC5B22"/>
    <w:rsid w:val="00CC73AA"/>
    <w:rsid w:val="00CD13D6"/>
    <w:rsid w:val="00CD31E3"/>
    <w:rsid w:val="00CD3588"/>
    <w:rsid w:val="00CD4BE6"/>
    <w:rsid w:val="00CD5157"/>
    <w:rsid w:val="00CD5D68"/>
    <w:rsid w:val="00CE13C5"/>
    <w:rsid w:val="00CE25AF"/>
    <w:rsid w:val="00CE38C8"/>
    <w:rsid w:val="00CE3CF3"/>
    <w:rsid w:val="00CE56DA"/>
    <w:rsid w:val="00CE5F49"/>
    <w:rsid w:val="00CF0B49"/>
    <w:rsid w:val="00CF1B4B"/>
    <w:rsid w:val="00CF2361"/>
    <w:rsid w:val="00CF4BBB"/>
    <w:rsid w:val="00CF5409"/>
    <w:rsid w:val="00CF72B5"/>
    <w:rsid w:val="00D05475"/>
    <w:rsid w:val="00D05B94"/>
    <w:rsid w:val="00D05D49"/>
    <w:rsid w:val="00D06DAE"/>
    <w:rsid w:val="00D07CE9"/>
    <w:rsid w:val="00D13820"/>
    <w:rsid w:val="00D15D78"/>
    <w:rsid w:val="00D23C66"/>
    <w:rsid w:val="00D244BF"/>
    <w:rsid w:val="00D24A8A"/>
    <w:rsid w:val="00D30206"/>
    <w:rsid w:val="00D30E1F"/>
    <w:rsid w:val="00D322CC"/>
    <w:rsid w:val="00D32689"/>
    <w:rsid w:val="00D34989"/>
    <w:rsid w:val="00D36C41"/>
    <w:rsid w:val="00D40BBE"/>
    <w:rsid w:val="00D44ACC"/>
    <w:rsid w:val="00D44B9A"/>
    <w:rsid w:val="00D44FFD"/>
    <w:rsid w:val="00D45281"/>
    <w:rsid w:val="00D46904"/>
    <w:rsid w:val="00D4708B"/>
    <w:rsid w:val="00D474D1"/>
    <w:rsid w:val="00D47852"/>
    <w:rsid w:val="00D47BA4"/>
    <w:rsid w:val="00D536DD"/>
    <w:rsid w:val="00D5566D"/>
    <w:rsid w:val="00D569DB"/>
    <w:rsid w:val="00D56D9B"/>
    <w:rsid w:val="00D56E1B"/>
    <w:rsid w:val="00D5726B"/>
    <w:rsid w:val="00D572DC"/>
    <w:rsid w:val="00D614B1"/>
    <w:rsid w:val="00D63856"/>
    <w:rsid w:val="00D6469A"/>
    <w:rsid w:val="00D65022"/>
    <w:rsid w:val="00D6552C"/>
    <w:rsid w:val="00D65F10"/>
    <w:rsid w:val="00D70DA3"/>
    <w:rsid w:val="00D7136A"/>
    <w:rsid w:val="00D7189A"/>
    <w:rsid w:val="00D7508C"/>
    <w:rsid w:val="00D81739"/>
    <w:rsid w:val="00D855B9"/>
    <w:rsid w:val="00D865D8"/>
    <w:rsid w:val="00D86FF9"/>
    <w:rsid w:val="00D9085B"/>
    <w:rsid w:val="00D91605"/>
    <w:rsid w:val="00D91ADD"/>
    <w:rsid w:val="00D9246B"/>
    <w:rsid w:val="00D9270E"/>
    <w:rsid w:val="00D94BB4"/>
    <w:rsid w:val="00D963E1"/>
    <w:rsid w:val="00DA3587"/>
    <w:rsid w:val="00DA4CE3"/>
    <w:rsid w:val="00DB397C"/>
    <w:rsid w:val="00DB4843"/>
    <w:rsid w:val="00DB4D41"/>
    <w:rsid w:val="00DB4DC9"/>
    <w:rsid w:val="00DB55E8"/>
    <w:rsid w:val="00DB7AD1"/>
    <w:rsid w:val="00DC23DB"/>
    <w:rsid w:val="00DC53A2"/>
    <w:rsid w:val="00DC5DA4"/>
    <w:rsid w:val="00DD2172"/>
    <w:rsid w:val="00DE0735"/>
    <w:rsid w:val="00DE3BC6"/>
    <w:rsid w:val="00DE6992"/>
    <w:rsid w:val="00DE6E95"/>
    <w:rsid w:val="00DF01E7"/>
    <w:rsid w:val="00DF0668"/>
    <w:rsid w:val="00DF171A"/>
    <w:rsid w:val="00DF23E6"/>
    <w:rsid w:val="00DF30FC"/>
    <w:rsid w:val="00DF47A2"/>
    <w:rsid w:val="00DF5380"/>
    <w:rsid w:val="00E00955"/>
    <w:rsid w:val="00E01F90"/>
    <w:rsid w:val="00E03DB6"/>
    <w:rsid w:val="00E04640"/>
    <w:rsid w:val="00E05C76"/>
    <w:rsid w:val="00E15A69"/>
    <w:rsid w:val="00E15DB4"/>
    <w:rsid w:val="00E16B50"/>
    <w:rsid w:val="00E21057"/>
    <w:rsid w:val="00E21315"/>
    <w:rsid w:val="00E2207D"/>
    <w:rsid w:val="00E224EF"/>
    <w:rsid w:val="00E25108"/>
    <w:rsid w:val="00E256BD"/>
    <w:rsid w:val="00E256BE"/>
    <w:rsid w:val="00E25952"/>
    <w:rsid w:val="00E31CC9"/>
    <w:rsid w:val="00E34B66"/>
    <w:rsid w:val="00E35F49"/>
    <w:rsid w:val="00E365D0"/>
    <w:rsid w:val="00E37E35"/>
    <w:rsid w:val="00E423E8"/>
    <w:rsid w:val="00E4258F"/>
    <w:rsid w:val="00E44C7B"/>
    <w:rsid w:val="00E501B8"/>
    <w:rsid w:val="00E50344"/>
    <w:rsid w:val="00E53B73"/>
    <w:rsid w:val="00E606E2"/>
    <w:rsid w:val="00E60A27"/>
    <w:rsid w:val="00E60E6A"/>
    <w:rsid w:val="00E61095"/>
    <w:rsid w:val="00E6181A"/>
    <w:rsid w:val="00E61D59"/>
    <w:rsid w:val="00E6397C"/>
    <w:rsid w:val="00E653BF"/>
    <w:rsid w:val="00E6615C"/>
    <w:rsid w:val="00E71DF4"/>
    <w:rsid w:val="00E7249F"/>
    <w:rsid w:val="00E72D12"/>
    <w:rsid w:val="00E738C2"/>
    <w:rsid w:val="00E74461"/>
    <w:rsid w:val="00E8150C"/>
    <w:rsid w:val="00E83F9C"/>
    <w:rsid w:val="00E9070B"/>
    <w:rsid w:val="00E929F7"/>
    <w:rsid w:val="00E944E6"/>
    <w:rsid w:val="00E964C4"/>
    <w:rsid w:val="00E97403"/>
    <w:rsid w:val="00E97562"/>
    <w:rsid w:val="00EA0C89"/>
    <w:rsid w:val="00EA17E6"/>
    <w:rsid w:val="00EA6312"/>
    <w:rsid w:val="00EB0539"/>
    <w:rsid w:val="00EB0C10"/>
    <w:rsid w:val="00EB14DF"/>
    <w:rsid w:val="00EB5266"/>
    <w:rsid w:val="00EB5F91"/>
    <w:rsid w:val="00EB6FB3"/>
    <w:rsid w:val="00EC000C"/>
    <w:rsid w:val="00EC29D0"/>
    <w:rsid w:val="00EC43B8"/>
    <w:rsid w:val="00EC7530"/>
    <w:rsid w:val="00EC7C01"/>
    <w:rsid w:val="00ED12E1"/>
    <w:rsid w:val="00ED5694"/>
    <w:rsid w:val="00ED5C7A"/>
    <w:rsid w:val="00ED61C9"/>
    <w:rsid w:val="00ED63CB"/>
    <w:rsid w:val="00ED6FC8"/>
    <w:rsid w:val="00EE045B"/>
    <w:rsid w:val="00EE12AB"/>
    <w:rsid w:val="00EE2E55"/>
    <w:rsid w:val="00EE2ED0"/>
    <w:rsid w:val="00EE58DA"/>
    <w:rsid w:val="00EE75FB"/>
    <w:rsid w:val="00EE775B"/>
    <w:rsid w:val="00EF0F22"/>
    <w:rsid w:val="00EF2589"/>
    <w:rsid w:val="00F0277B"/>
    <w:rsid w:val="00F0307E"/>
    <w:rsid w:val="00F03A2B"/>
    <w:rsid w:val="00F0450A"/>
    <w:rsid w:val="00F05CE3"/>
    <w:rsid w:val="00F07573"/>
    <w:rsid w:val="00F111DE"/>
    <w:rsid w:val="00F12362"/>
    <w:rsid w:val="00F161AB"/>
    <w:rsid w:val="00F16E9F"/>
    <w:rsid w:val="00F17682"/>
    <w:rsid w:val="00F218D6"/>
    <w:rsid w:val="00F23C31"/>
    <w:rsid w:val="00F2488F"/>
    <w:rsid w:val="00F25CDC"/>
    <w:rsid w:val="00F2718F"/>
    <w:rsid w:val="00F2757B"/>
    <w:rsid w:val="00F2794C"/>
    <w:rsid w:val="00F3319E"/>
    <w:rsid w:val="00F33231"/>
    <w:rsid w:val="00F354EC"/>
    <w:rsid w:val="00F35822"/>
    <w:rsid w:val="00F43000"/>
    <w:rsid w:val="00F43AEF"/>
    <w:rsid w:val="00F44C42"/>
    <w:rsid w:val="00F50F39"/>
    <w:rsid w:val="00F51CD3"/>
    <w:rsid w:val="00F5224E"/>
    <w:rsid w:val="00F53E44"/>
    <w:rsid w:val="00F558B8"/>
    <w:rsid w:val="00F60A10"/>
    <w:rsid w:val="00F61D07"/>
    <w:rsid w:val="00F63228"/>
    <w:rsid w:val="00F64782"/>
    <w:rsid w:val="00F647E7"/>
    <w:rsid w:val="00F64B1F"/>
    <w:rsid w:val="00F66246"/>
    <w:rsid w:val="00F66D97"/>
    <w:rsid w:val="00F70AE2"/>
    <w:rsid w:val="00F7144F"/>
    <w:rsid w:val="00F71ABB"/>
    <w:rsid w:val="00F746E6"/>
    <w:rsid w:val="00F7485F"/>
    <w:rsid w:val="00F7510F"/>
    <w:rsid w:val="00F7641F"/>
    <w:rsid w:val="00F8254D"/>
    <w:rsid w:val="00F83A4F"/>
    <w:rsid w:val="00F83DF8"/>
    <w:rsid w:val="00F85741"/>
    <w:rsid w:val="00F86718"/>
    <w:rsid w:val="00F86BEF"/>
    <w:rsid w:val="00F87360"/>
    <w:rsid w:val="00F90680"/>
    <w:rsid w:val="00F91062"/>
    <w:rsid w:val="00F9112D"/>
    <w:rsid w:val="00F922AA"/>
    <w:rsid w:val="00F9485C"/>
    <w:rsid w:val="00FA001A"/>
    <w:rsid w:val="00FA1BC8"/>
    <w:rsid w:val="00FA2A41"/>
    <w:rsid w:val="00FA4DA3"/>
    <w:rsid w:val="00FA6B88"/>
    <w:rsid w:val="00FB31EE"/>
    <w:rsid w:val="00FB3329"/>
    <w:rsid w:val="00FB4F96"/>
    <w:rsid w:val="00FB5AAD"/>
    <w:rsid w:val="00FB732E"/>
    <w:rsid w:val="00FB7649"/>
    <w:rsid w:val="00FC0599"/>
    <w:rsid w:val="00FC102B"/>
    <w:rsid w:val="00FC16EF"/>
    <w:rsid w:val="00FC179A"/>
    <w:rsid w:val="00FC5C8B"/>
    <w:rsid w:val="00FD2443"/>
    <w:rsid w:val="00FD24AE"/>
    <w:rsid w:val="00FD5FCB"/>
    <w:rsid w:val="00FD6480"/>
    <w:rsid w:val="00FE1192"/>
    <w:rsid w:val="00FE1FCB"/>
    <w:rsid w:val="00FE36D0"/>
    <w:rsid w:val="00FE713E"/>
    <w:rsid w:val="00FF0969"/>
    <w:rsid w:val="00FF1804"/>
    <w:rsid w:val="00FF5DF3"/>
    <w:rsid w:val="00FF650E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FD1ED"/>
  <w15:docId w15:val="{846A53B4-323A-4842-B87B-1A1D85842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CB0"/>
    <w:pPr>
      <w:ind w:left="720"/>
      <w:contextualSpacing/>
    </w:pPr>
  </w:style>
  <w:style w:type="numbering" w:customStyle="1" w:styleId="MinutesandAgenda">
    <w:name w:val="Minutes and Agenda"/>
    <w:uiPriority w:val="99"/>
    <w:rsid w:val="008F04EC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713"/>
  </w:style>
  <w:style w:type="paragraph" w:styleId="Footer">
    <w:name w:val="footer"/>
    <w:basedOn w:val="Normal"/>
    <w:link w:val="Foot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713"/>
  </w:style>
  <w:style w:type="character" w:styleId="Hyperlink">
    <w:name w:val="Hyperlink"/>
    <w:basedOn w:val="DefaultParagraphFont"/>
    <w:uiPriority w:val="99"/>
    <w:unhideWhenUsed/>
    <w:rsid w:val="0045065A"/>
    <w:rPr>
      <w:color w:val="0000FF" w:themeColor="hyperlink"/>
      <w:u w:val="single"/>
    </w:rPr>
  </w:style>
  <w:style w:type="paragraph" w:customStyle="1" w:styleId="address">
    <w:name w:val="address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metainfo">
    <w:name w:val="metainfo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divider">
    <w:name w:val="divider"/>
    <w:basedOn w:val="DefaultParagraphFont"/>
    <w:rsid w:val="006D262E"/>
  </w:style>
  <w:style w:type="character" w:styleId="Strong">
    <w:name w:val="Strong"/>
    <w:basedOn w:val="DefaultParagraphFont"/>
    <w:uiPriority w:val="22"/>
    <w:qFormat/>
    <w:rsid w:val="00AC40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2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9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6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2AD5D-F951-4520-B533-E881318C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Fringford</cp:lastModifiedBy>
  <cp:revision>2</cp:revision>
  <cp:lastPrinted>2019-03-08T08:03:00Z</cp:lastPrinted>
  <dcterms:created xsi:type="dcterms:W3CDTF">2020-02-24T14:44:00Z</dcterms:created>
  <dcterms:modified xsi:type="dcterms:W3CDTF">2020-02-24T14:44:00Z</dcterms:modified>
</cp:coreProperties>
</file>